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4A36F" w14:textId="2414AD02" w:rsidR="00396A6B" w:rsidRPr="00F33F2C" w:rsidRDefault="00AA4275" w:rsidP="00F33F2C">
      <w:pPr>
        <w:spacing w:after="0" w:line="276" w:lineRule="auto"/>
        <w:ind w:right="-270"/>
        <w:rPr>
          <w:rFonts w:ascii="Times New Roman" w:hAnsi="Times New Roman" w:cs="Times New Roman"/>
          <w:b/>
          <w:sz w:val="20"/>
          <w:szCs w:val="18"/>
        </w:rPr>
      </w:pPr>
      <w:r w:rsidRPr="00F33F2C">
        <w:rPr>
          <w:rFonts w:ascii="Times New Roman" w:hAnsi="Times New Roman" w:cs="Times New Roman"/>
          <w:b/>
          <w:noProof/>
          <w:sz w:val="24"/>
          <w:szCs w:val="20"/>
        </w:rPr>
        <w:drawing>
          <wp:anchor distT="0" distB="0" distL="114300" distR="114300" simplePos="0" relativeHeight="251658240" behindDoc="1" locked="0" layoutInCell="1" allowOverlap="1" wp14:anchorId="2A31134E" wp14:editId="4F19553A">
            <wp:simplePos x="0" y="0"/>
            <wp:positionH relativeFrom="column">
              <wp:posOffset>86360</wp:posOffset>
            </wp:positionH>
            <wp:positionV relativeFrom="paragraph">
              <wp:posOffset>-635</wp:posOffset>
            </wp:positionV>
            <wp:extent cx="723900" cy="70301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50" cy="704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2C">
        <w:rPr>
          <w:rFonts w:ascii="Times New Roman" w:hAnsi="Times New Roman" w:cs="Times New Roman"/>
          <w:b/>
          <w:sz w:val="24"/>
          <w:szCs w:val="20"/>
        </w:rPr>
        <w:t xml:space="preserve">                                              </w:t>
      </w:r>
      <w:r w:rsidR="00530508" w:rsidRPr="00F33F2C">
        <w:rPr>
          <w:rFonts w:ascii="Times New Roman" w:hAnsi="Times New Roman" w:cs="Times New Roman"/>
          <w:b/>
          <w:sz w:val="24"/>
          <w:szCs w:val="20"/>
        </w:rPr>
        <w:t>COMSATS UNIVERSITY</w:t>
      </w:r>
      <w:r w:rsidR="005E3E1E" w:rsidRPr="00F33F2C">
        <w:rPr>
          <w:rFonts w:ascii="Times New Roman" w:hAnsi="Times New Roman" w:cs="Times New Roman"/>
          <w:b/>
          <w:sz w:val="24"/>
          <w:szCs w:val="20"/>
        </w:rPr>
        <w:t>,</w:t>
      </w:r>
      <w:r w:rsidR="00530508" w:rsidRPr="00F33F2C">
        <w:rPr>
          <w:rFonts w:ascii="Times New Roman" w:hAnsi="Times New Roman" w:cs="Times New Roman"/>
          <w:b/>
          <w:sz w:val="24"/>
          <w:szCs w:val="20"/>
        </w:rPr>
        <w:t xml:space="preserve"> ISLAMABAD</w:t>
      </w:r>
    </w:p>
    <w:p w14:paraId="79DEAE5D" w14:textId="77777777" w:rsidR="00396A6B" w:rsidRPr="00F33F2C" w:rsidRDefault="00396A6B" w:rsidP="00831FFA">
      <w:pPr>
        <w:spacing w:after="0" w:line="276" w:lineRule="auto"/>
        <w:ind w:right="-272"/>
        <w:jc w:val="center"/>
        <w:rPr>
          <w:rFonts w:ascii="Times New Roman" w:hAnsi="Times New Roman" w:cs="Times New Roman"/>
          <w:b/>
          <w:sz w:val="24"/>
          <w:szCs w:val="20"/>
        </w:rPr>
      </w:pPr>
      <w:r w:rsidRPr="00F33F2C">
        <w:rPr>
          <w:rFonts w:ascii="Times New Roman" w:hAnsi="Times New Roman" w:cs="Times New Roman"/>
          <w:b/>
          <w:sz w:val="24"/>
          <w:szCs w:val="20"/>
        </w:rPr>
        <w:t>Department of Computer Science</w:t>
      </w:r>
    </w:p>
    <w:p w14:paraId="6ED42C34" w14:textId="72D99DEE" w:rsidR="00396A6B" w:rsidRPr="00F33F2C" w:rsidRDefault="00F0061E" w:rsidP="00831FFA">
      <w:pPr>
        <w:spacing w:after="0" w:line="276" w:lineRule="auto"/>
        <w:ind w:right="-272"/>
        <w:jc w:val="center"/>
        <w:rPr>
          <w:rFonts w:ascii="Times New Roman" w:hAnsi="Times New Roman" w:cs="Times New Roman"/>
          <w:b/>
          <w:szCs w:val="20"/>
        </w:rPr>
      </w:pPr>
      <w:r w:rsidRPr="00F33F2C">
        <w:rPr>
          <w:rFonts w:ascii="Times New Roman" w:hAnsi="Times New Roman" w:cs="Times New Roman"/>
          <w:b/>
          <w:szCs w:val="20"/>
        </w:rPr>
        <w:t>Lab</w:t>
      </w:r>
      <w:r w:rsidR="00571CB1" w:rsidRPr="00F33F2C">
        <w:rPr>
          <w:rFonts w:ascii="Times New Roman" w:hAnsi="Times New Roman" w:cs="Times New Roman"/>
          <w:b/>
          <w:szCs w:val="20"/>
        </w:rPr>
        <w:t xml:space="preserve"> </w:t>
      </w:r>
      <w:r w:rsidR="00BD4785" w:rsidRPr="00F33F2C">
        <w:rPr>
          <w:rFonts w:ascii="Times New Roman" w:hAnsi="Times New Roman" w:cs="Times New Roman"/>
          <w:b/>
          <w:szCs w:val="20"/>
        </w:rPr>
        <w:t>Assignment</w:t>
      </w:r>
      <w:r w:rsidR="00DC6AEE" w:rsidRPr="00F33F2C">
        <w:rPr>
          <w:rFonts w:ascii="Times New Roman" w:hAnsi="Times New Roman" w:cs="Times New Roman"/>
          <w:b/>
          <w:szCs w:val="20"/>
        </w:rPr>
        <w:t xml:space="preserve"> </w:t>
      </w:r>
      <w:r w:rsidR="00BD4785" w:rsidRPr="00F33F2C">
        <w:rPr>
          <w:rFonts w:ascii="Times New Roman" w:hAnsi="Times New Roman" w:cs="Times New Roman"/>
          <w:b/>
          <w:szCs w:val="20"/>
        </w:rPr>
        <w:t>-</w:t>
      </w:r>
      <w:r w:rsidR="00DC6AEE" w:rsidRPr="00F33F2C">
        <w:rPr>
          <w:rFonts w:ascii="Times New Roman" w:hAnsi="Times New Roman" w:cs="Times New Roman"/>
          <w:b/>
          <w:szCs w:val="20"/>
        </w:rPr>
        <w:t xml:space="preserve"> </w:t>
      </w:r>
      <w:r w:rsidR="00F634F7" w:rsidRPr="00F33F2C">
        <w:rPr>
          <w:rFonts w:ascii="Times New Roman" w:hAnsi="Times New Roman" w:cs="Times New Roman"/>
          <w:b/>
          <w:szCs w:val="20"/>
        </w:rPr>
        <w:t>3</w:t>
      </w:r>
      <w:r w:rsidR="00396A6B" w:rsidRPr="00F33F2C">
        <w:rPr>
          <w:rFonts w:ascii="Times New Roman" w:hAnsi="Times New Roman" w:cs="Times New Roman"/>
          <w:b/>
          <w:szCs w:val="20"/>
        </w:rPr>
        <w:t xml:space="preserve">, </w:t>
      </w:r>
      <w:r w:rsidR="00726D40" w:rsidRPr="00F33F2C">
        <w:rPr>
          <w:rFonts w:ascii="Times New Roman" w:hAnsi="Times New Roman" w:cs="Times New Roman"/>
          <w:b/>
          <w:szCs w:val="20"/>
        </w:rPr>
        <w:t>Fall</w:t>
      </w:r>
      <w:r w:rsidR="00DC6AEE" w:rsidRPr="00F33F2C">
        <w:rPr>
          <w:rFonts w:ascii="Times New Roman" w:hAnsi="Times New Roman" w:cs="Times New Roman"/>
          <w:b/>
          <w:szCs w:val="20"/>
        </w:rPr>
        <w:t xml:space="preserve"> </w:t>
      </w:r>
      <w:r w:rsidR="00396A6B" w:rsidRPr="00F33F2C">
        <w:rPr>
          <w:rFonts w:ascii="Times New Roman" w:hAnsi="Times New Roman" w:cs="Times New Roman"/>
          <w:b/>
          <w:szCs w:val="20"/>
        </w:rPr>
        <w:t>-</w:t>
      </w:r>
      <w:r w:rsidR="00DC6AEE" w:rsidRPr="00F33F2C">
        <w:rPr>
          <w:rFonts w:ascii="Times New Roman" w:hAnsi="Times New Roman" w:cs="Times New Roman"/>
          <w:b/>
          <w:szCs w:val="20"/>
        </w:rPr>
        <w:t xml:space="preserve"> </w:t>
      </w:r>
      <w:r w:rsidR="00396A6B" w:rsidRPr="00F33F2C">
        <w:rPr>
          <w:rFonts w:ascii="Times New Roman" w:hAnsi="Times New Roman" w:cs="Times New Roman"/>
          <w:b/>
          <w:szCs w:val="20"/>
        </w:rPr>
        <w:t>20</w:t>
      </w:r>
      <w:r w:rsidR="003916E0" w:rsidRPr="00F33F2C">
        <w:rPr>
          <w:rFonts w:ascii="Times New Roman" w:hAnsi="Times New Roman" w:cs="Times New Roman"/>
          <w:b/>
          <w:szCs w:val="20"/>
        </w:rPr>
        <w:t>2</w:t>
      </w:r>
      <w:r w:rsidR="00DC6AEE" w:rsidRPr="00F33F2C">
        <w:rPr>
          <w:rFonts w:ascii="Times New Roman" w:hAnsi="Times New Roman" w:cs="Times New Roman"/>
          <w:b/>
          <w:szCs w:val="20"/>
        </w:rPr>
        <w:t>2</w:t>
      </w:r>
    </w:p>
    <w:p w14:paraId="5CB0C1FF" w14:textId="30BEAC3F" w:rsidR="00396A6B" w:rsidRPr="00F33F2C" w:rsidRDefault="00396A6B" w:rsidP="001D33B3">
      <w:pPr>
        <w:spacing w:after="120" w:line="276" w:lineRule="auto"/>
        <w:ind w:right="-272"/>
        <w:rPr>
          <w:rFonts w:ascii="Times New Roman" w:hAnsi="Times New Roman" w:cs="Times New Roman"/>
          <w:sz w:val="16"/>
          <w:szCs w:val="20"/>
          <w:u w:val="single"/>
        </w:rPr>
      </w:pPr>
    </w:p>
    <w:p w14:paraId="040F3E43" w14:textId="139FC3D1" w:rsidR="00396A6B" w:rsidRPr="00D54E8A" w:rsidRDefault="00396A6B" w:rsidP="00831FFA">
      <w:pPr>
        <w:spacing w:after="0" w:line="276" w:lineRule="auto"/>
        <w:rPr>
          <w:rFonts w:ascii="Times New Roman" w:eastAsia="Times New Roman" w:hAnsi="Times New Roman" w:cs="Times New Roman"/>
          <w:bCs/>
        </w:rPr>
      </w:pPr>
      <w:r w:rsidRPr="00D54E8A">
        <w:rPr>
          <w:rFonts w:ascii="Times New Roman" w:eastAsia="Times New Roman" w:hAnsi="Times New Roman" w:cs="Times New Roman"/>
          <w:bCs/>
        </w:rPr>
        <w:t>Course: Database Systems</w:t>
      </w:r>
      <w:r w:rsidR="00D46FDE" w:rsidRPr="00D54E8A">
        <w:rPr>
          <w:rFonts w:ascii="Times New Roman" w:eastAsia="Times New Roman" w:hAnsi="Times New Roman" w:cs="Times New Roman"/>
          <w:bCs/>
        </w:rPr>
        <w:t xml:space="preserve"> - </w:t>
      </w:r>
      <w:r w:rsidR="00935E1C" w:rsidRPr="00D54E8A">
        <w:rPr>
          <w:rFonts w:ascii="Times New Roman" w:eastAsia="Times New Roman" w:hAnsi="Times New Roman" w:cs="Times New Roman"/>
          <w:bCs/>
        </w:rPr>
        <w:t>I (</w:t>
      </w:r>
      <w:r w:rsidRPr="00D54E8A">
        <w:rPr>
          <w:rFonts w:ascii="Times New Roman" w:eastAsia="Times New Roman" w:hAnsi="Times New Roman" w:cs="Times New Roman"/>
          <w:bCs/>
        </w:rPr>
        <w:t>CSC</w:t>
      </w:r>
      <w:r w:rsidR="00530508" w:rsidRPr="00D54E8A">
        <w:rPr>
          <w:rFonts w:ascii="Times New Roman" w:eastAsia="Times New Roman" w:hAnsi="Times New Roman" w:cs="Times New Roman"/>
          <w:bCs/>
        </w:rPr>
        <w:t>3</w:t>
      </w:r>
      <w:r w:rsidRPr="00D54E8A">
        <w:rPr>
          <w:rFonts w:ascii="Times New Roman" w:eastAsia="Times New Roman" w:hAnsi="Times New Roman" w:cs="Times New Roman"/>
          <w:bCs/>
        </w:rPr>
        <w:t>71)</w:t>
      </w:r>
      <w:r w:rsidR="00D80DC6" w:rsidRPr="00D54E8A">
        <w:rPr>
          <w:rFonts w:ascii="Times New Roman" w:eastAsia="Times New Roman" w:hAnsi="Times New Roman" w:cs="Times New Roman"/>
          <w:bCs/>
        </w:rPr>
        <w:tab/>
      </w:r>
      <w:r w:rsidR="00726D40" w:rsidRPr="00D54E8A">
        <w:rPr>
          <w:rFonts w:ascii="Times New Roman" w:eastAsia="Times New Roman" w:hAnsi="Times New Roman" w:cs="Times New Roman"/>
          <w:bCs/>
        </w:rPr>
        <w:t xml:space="preserve">                                                         </w:t>
      </w:r>
      <w:r w:rsidR="00F33F2C" w:rsidRPr="00D54E8A">
        <w:rPr>
          <w:rFonts w:ascii="Times New Roman" w:eastAsia="Times New Roman" w:hAnsi="Times New Roman" w:cs="Times New Roman"/>
          <w:bCs/>
        </w:rPr>
        <w:t xml:space="preserve">              </w:t>
      </w:r>
      <w:r w:rsidR="00726D40" w:rsidRPr="00D54E8A">
        <w:rPr>
          <w:rFonts w:ascii="Times New Roman" w:eastAsia="Times New Roman" w:hAnsi="Times New Roman" w:cs="Times New Roman"/>
          <w:bCs/>
        </w:rPr>
        <w:t xml:space="preserve">  </w:t>
      </w:r>
      <w:r w:rsidR="00282DCC" w:rsidRPr="00D54E8A">
        <w:rPr>
          <w:rFonts w:ascii="Times New Roman" w:eastAsia="Times New Roman" w:hAnsi="Times New Roman" w:cs="Times New Roman"/>
          <w:bCs/>
        </w:rPr>
        <w:t>Class: B</w:t>
      </w:r>
      <w:r w:rsidR="00726D40" w:rsidRPr="00D54E8A">
        <w:rPr>
          <w:rFonts w:ascii="Times New Roman" w:eastAsia="Times New Roman" w:hAnsi="Times New Roman" w:cs="Times New Roman"/>
          <w:bCs/>
        </w:rPr>
        <w:t>S</w:t>
      </w:r>
      <w:r w:rsidR="00F33F2C" w:rsidRPr="00D54E8A">
        <w:rPr>
          <w:rFonts w:ascii="Times New Roman" w:eastAsia="Times New Roman" w:hAnsi="Times New Roman" w:cs="Times New Roman"/>
          <w:bCs/>
        </w:rPr>
        <w:t>CS</w:t>
      </w:r>
      <w:r w:rsidR="00726D40" w:rsidRPr="00D54E8A">
        <w:rPr>
          <w:rFonts w:ascii="Times New Roman" w:eastAsia="Times New Roman" w:hAnsi="Times New Roman" w:cs="Times New Roman"/>
          <w:bCs/>
        </w:rPr>
        <w:t>-</w:t>
      </w:r>
      <w:r w:rsidR="00282DCC" w:rsidRPr="00D54E8A">
        <w:rPr>
          <w:rFonts w:ascii="Times New Roman" w:eastAsia="Times New Roman" w:hAnsi="Times New Roman" w:cs="Times New Roman"/>
          <w:bCs/>
        </w:rPr>
        <w:t xml:space="preserve"> IV</w:t>
      </w:r>
      <w:r w:rsidR="00726D40" w:rsidRPr="00D54E8A">
        <w:rPr>
          <w:rFonts w:ascii="Times New Roman" w:eastAsia="Times New Roman" w:hAnsi="Times New Roman" w:cs="Times New Roman"/>
          <w:bCs/>
        </w:rPr>
        <w:t xml:space="preserve"> A&amp;B</w:t>
      </w:r>
      <w:r w:rsidR="00282DCC" w:rsidRPr="00D54E8A">
        <w:rPr>
          <w:rFonts w:ascii="Times New Roman" w:eastAsia="Times New Roman" w:hAnsi="Times New Roman" w:cs="Times New Roman"/>
          <w:bCs/>
        </w:rPr>
        <w:t xml:space="preserve"> </w:t>
      </w:r>
    </w:p>
    <w:p w14:paraId="57D45606" w14:textId="2E2428E6" w:rsidR="00396A6B" w:rsidRDefault="00396A6B" w:rsidP="00831FFA">
      <w:pPr>
        <w:pBdr>
          <w:bottom w:val="single" w:sz="12" w:space="1" w:color="auto"/>
        </w:pBdr>
        <w:spacing w:line="276" w:lineRule="auto"/>
        <w:rPr>
          <w:rFonts w:ascii="Times New Roman" w:eastAsia="Times New Roman" w:hAnsi="Times New Roman" w:cs="Times New Roman"/>
          <w:bCs/>
        </w:rPr>
      </w:pPr>
      <w:r w:rsidRPr="00D54E8A">
        <w:rPr>
          <w:rFonts w:ascii="Times New Roman" w:eastAsia="Times New Roman" w:hAnsi="Times New Roman" w:cs="Times New Roman"/>
          <w:bCs/>
        </w:rPr>
        <w:t>Instructor:</w:t>
      </w:r>
      <w:r w:rsidR="00726D40" w:rsidRPr="00D54E8A">
        <w:rPr>
          <w:rFonts w:ascii="Times New Roman" w:eastAsia="Times New Roman" w:hAnsi="Times New Roman" w:cs="Times New Roman"/>
          <w:bCs/>
        </w:rPr>
        <w:t xml:space="preserve"> </w:t>
      </w:r>
      <w:r w:rsidR="00F33F2C" w:rsidRPr="00D54E8A">
        <w:rPr>
          <w:rFonts w:ascii="Times New Roman" w:eastAsia="Times New Roman" w:hAnsi="Times New Roman" w:cs="Times New Roman"/>
          <w:bCs/>
        </w:rPr>
        <w:t>Dr. Basit Raza</w:t>
      </w:r>
      <w:r w:rsidRPr="00D54E8A">
        <w:rPr>
          <w:rFonts w:ascii="Times New Roman" w:eastAsia="Times New Roman" w:hAnsi="Times New Roman" w:cs="Times New Roman"/>
          <w:bCs/>
        </w:rPr>
        <w:tab/>
      </w:r>
      <w:r w:rsidRPr="00D54E8A">
        <w:rPr>
          <w:rFonts w:ascii="Times New Roman" w:eastAsia="Times New Roman" w:hAnsi="Times New Roman" w:cs="Times New Roman"/>
          <w:bCs/>
        </w:rPr>
        <w:tab/>
      </w:r>
      <w:r w:rsidRPr="00D54E8A">
        <w:rPr>
          <w:rFonts w:ascii="Times New Roman" w:eastAsia="Times New Roman" w:hAnsi="Times New Roman" w:cs="Times New Roman"/>
          <w:bCs/>
        </w:rPr>
        <w:tab/>
      </w:r>
      <w:r w:rsidRPr="00D54E8A">
        <w:rPr>
          <w:rFonts w:ascii="Times New Roman" w:eastAsia="Times New Roman" w:hAnsi="Times New Roman" w:cs="Times New Roman"/>
          <w:bCs/>
        </w:rPr>
        <w:tab/>
        <w:t xml:space="preserve">      </w:t>
      </w:r>
      <w:r w:rsidR="000857E4" w:rsidRPr="00D54E8A">
        <w:rPr>
          <w:rFonts w:ascii="Times New Roman" w:eastAsia="Times New Roman" w:hAnsi="Times New Roman" w:cs="Times New Roman"/>
          <w:bCs/>
        </w:rPr>
        <w:t xml:space="preserve">     </w:t>
      </w:r>
      <w:r w:rsidR="00282DCC" w:rsidRPr="00D54E8A">
        <w:rPr>
          <w:rFonts w:ascii="Times New Roman" w:eastAsia="Times New Roman" w:hAnsi="Times New Roman" w:cs="Times New Roman"/>
          <w:bCs/>
        </w:rPr>
        <w:tab/>
      </w:r>
      <w:r w:rsidR="00282DCC" w:rsidRPr="00D54E8A">
        <w:rPr>
          <w:rFonts w:ascii="Times New Roman" w:eastAsia="Times New Roman" w:hAnsi="Times New Roman" w:cs="Times New Roman"/>
          <w:bCs/>
        </w:rPr>
        <w:tab/>
      </w:r>
      <w:r w:rsidR="00282DCC" w:rsidRPr="00D54E8A">
        <w:rPr>
          <w:rFonts w:ascii="Times New Roman" w:eastAsia="Times New Roman" w:hAnsi="Times New Roman" w:cs="Times New Roman"/>
          <w:bCs/>
        </w:rPr>
        <w:tab/>
        <w:t xml:space="preserve">      </w:t>
      </w:r>
      <w:r w:rsidR="00F33F2C" w:rsidRPr="00D54E8A">
        <w:rPr>
          <w:rFonts w:ascii="Times New Roman" w:eastAsia="Times New Roman" w:hAnsi="Times New Roman" w:cs="Times New Roman"/>
          <w:bCs/>
        </w:rPr>
        <w:t xml:space="preserve">        </w:t>
      </w:r>
      <w:r w:rsidR="00282DCC" w:rsidRPr="00D54E8A">
        <w:rPr>
          <w:rFonts w:ascii="Times New Roman" w:eastAsia="Times New Roman" w:hAnsi="Times New Roman" w:cs="Times New Roman"/>
          <w:bCs/>
        </w:rPr>
        <w:t xml:space="preserve">  Total Marks:  </w:t>
      </w:r>
      <w:r w:rsidR="00F634F7" w:rsidRPr="00D54E8A">
        <w:rPr>
          <w:rFonts w:ascii="Times New Roman" w:eastAsia="Times New Roman" w:hAnsi="Times New Roman" w:cs="Times New Roman"/>
          <w:bCs/>
        </w:rPr>
        <w:t>10</w:t>
      </w:r>
    </w:p>
    <w:p w14:paraId="135A0965" w14:textId="74578145" w:rsidR="00295A84" w:rsidRPr="00D54E8A" w:rsidRDefault="00B31F6C" w:rsidP="00295A84">
      <w:pPr>
        <w:rPr>
          <w:rFonts w:ascii="Times New Roman" w:hAnsi="Times New Roman" w:cs="Times New Roman"/>
          <w:bCs/>
          <w:u w:val="single"/>
        </w:rPr>
      </w:pPr>
      <w:r w:rsidRPr="00D54E8A">
        <w:rPr>
          <w:rFonts w:ascii="Times New Roman" w:hAnsi="Times New Roman" w:cs="Times New Roman"/>
          <w:bCs/>
          <w:u w:val="single"/>
        </w:rPr>
        <w:t>Instructions:</w:t>
      </w:r>
      <w:r w:rsidR="00295A84" w:rsidRPr="00D54E8A">
        <w:rPr>
          <w:rFonts w:ascii="Times New Roman" w:hAnsi="Times New Roman" w:cs="Times New Roman"/>
          <w:bCs/>
          <w:u w:val="single"/>
        </w:rPr>
        <w:t xml:space="preserve"> </w:t>
      </w:r>
    </w:p>
    <w:p w14:paraId="00273625" w14:textId="77777777" w:rsidR="00295A84" w:rsidRPr="00D54E8A" w:rsidRDefault="00295A84" w:rsidP="00295A84">
      <w:pPr>
        <w:pStyle w:val="ListParagraph"/>
        <w:numPr>
          <w:ilvl w:val="0"/>
          <w:numId w:val="8"/>
        </w:numPr>
        <w:spacing w:after="200" w:line="240" w:lineRule="auto"/>
        <w:rPr>
          <w:rFonts w:ascii="Times New Roman" w:hAnsi="Times New Roman" w:cs="Times New Roman"/>
        </w:rPr>
      </w:pPr>
      <w:r w:rsidRPr="00D54E8A">
        <w:rPr>
          <w:rFonts w:ascii="Times New Roman" w:hAnsi="Times New Roman" w:cs="Times New Roman"/>
        </w:rPr>
        <w:t xml:space="preserve">Create a very well formatted Microsoft word document </w:t>
      </w:r>
    </w:p>
    <w:p w14:paraId="7B54E3BB" w14:textId="1DDB8E5F" w:rsidR="00295A84" w:rsidRPr="00D54E8A" w:rsidRDefault="00295A84" w:rsidP="00295A84">
      <w:pPr>
        <w:pStyle w:val="ListParagraph"/>
        <w:numPr>
          <w:ilvl w:val="0"/>
          <w:numId w:val="8"/>
        </w:numPr>
        <w:spacing w:after="200" w:line="240" w:lineRule="auto"/>
        <w:rPr>
          <w:rFonts w:ascii="Times New Roman" w:hAnsi="Times New Roman" w:cs="Times New Roman"/>
        </w:rPr>
      </w:pPr>
      <w:r w:rsidRPr="00D54E8A">
        <w:rPr>
          <w:rFonts w:ascii="Times New Roman" w:hAnsi="Times New Roman" w:cs="Times New Roman"/>
        </w:rPr>
        <w:t xml:space="preserve">Document should contain a title page (full name, registration </w:t>
      </w:r>
      <w:r w:rsidR="00F66DE0" w:rsidRPr="00D54E8A">
        <w:rPr>
          <w:rFonts w:ascii="Times New Roman" w:hAnsi="Times New Roman" w:cs="Times New Roman"/>
        </w:rPr>
        <w:t>no)</w:t>
      </w:r>
    </w:p>
    <w:p w14:paraId="362214B5" w14:textId="42BC1124" w:rsidR="006F7E32" w:rsidRPr="00D54E8A" w:rsidRDefault="006F7E32" w:rsidP="004E770E">
      <w:pPr>
        <w:spacing w:before="240"/>
        <w:ind w:left="-360" w:right="-448"/>
        <w:rPr>
          <w:rFonts w:ascii="Times New Roman" w:eastAsia="Times New Roman" w:hAnsi="Times New Roman" w:cs="Times New Roman"/>
          <w:b/>
        </w:rPr>
      </w:pPr>
      <w:r w:rsidRPr="00D54E8A">
        <w:rPr>
          <w:rFonts w:ascii="Times New Roman" w:hAnsi="Times New Roman" w:cs="Times New Roman"/>
          <w:b/>
          <w:bCs/>
        </w:rPr>
        <w:t xml:space="preserve">          CLO-5</w:t>
      </w:r>
      <w:r w:rsidRPr="00D54E8A">
        <w:rPr>
          <w:rFonts w:ascii="Times New Roman" w:hAnsi="Times New Roman" w:cs="Times New Roman"/>
        </w:rPr>
        <w:t xml:space="preserve"> (</w:t>
      </w:r>
      <w:r w:rsidRPr="00D54E8A">
        <w:rPr>
          <w:rFonts w:ascii="Times New Roman" w:hAnsi="Times New Roman" w:cs="Times New Roman"/>
          <w:b/>
          <w:bCs/>
        </w:rPr>
        <w:t>Apply data processing operations on both relational and non-relational DBMS.)</w:t>
      </w:r>
    </w:p>
    <w:p w14:paraId="411C7705" w14:textId="77777777" w:rsidR="00D54E8A" w:rsidRPr="00D54E8A" w:rsidRDefault="00D54E8A" w:rsidP="00D8745F">
      <w:pPr>
        <w:rPr>
          <w:rFonts w:ascii="Times New Roman" w:hAnsi="Times New Roman" w:cs="Times New Roman"/>
          <w:b/>
          <w:bCs/>
        </w:rPr>
      </w:pPr>
    </w:p>
    <w:p w14:paraId="284A9D0B" w14:textId="5C659BF2" w:rsidR="009D3631" w:rsidRPr="00D54E8A" w:rsidRDefault="00455B5B" w:rsidP="00E84046">
      <w:pPr>
        <w:spacing w:after="0" w:line="240" w:lineRule="auto"/>
        <w:contextualSpacing/>
        <w:rPr>
          <w:rFonts w:ascii="Times New Roman" w:hAnsi="Times New Roman" w:cs="Times New Roman"/>
        </w:rPr>
      </w:pPr>
      <w:r w:rsidRPr="00D54E8A">
        <w:rPr>
          <w:rFonts w:ascii="Times New Roman" w:hAnsi="Times New Roman" w:cs="Times New Roman"/>
          <w:b/>
          <w:bCs/>
        </w:rPr>
        <w:t xml:space="preserve">Q1: </w:t>
      </w:r>
      <w:r w:rsidR="005E143D" w:rsidRPr="00D54E8A">
        <w:rPr>
          <w:rFonts w:ascii="Times New Roman" w:hAnsi="Times New Roman" w:cs="Times New Roman"/>
          <w:b/>
          <w:bCs/>
        </w:rPr>
        <w:t>Write SQL statements for the following information needs</w:t>
      </w:r>
      <w:r w:rsidR="00D8745F" w:rsidRPr="00D54E8A">
        <w:rPr>
          <w:rFonts w:ascii="Times New Roman" w:hAnsi="Times New Roman" w:cs="Times New Roman"/>
          <w:b/>
          <w:bCs/>
        </w:rPr>
        <w:t xml:space="preserve"> u</w:t>
      </w:r>
      <w:r w:rsidR="009D3631" w:rsidRPr="00D54E8A">
        <w:rPr>
          <w:rFonts w:ascii="Times New Roman" w:hAnsi="Times New Roman" w:cs="Times New Roman"/>
          <w:b/>
          <w:bCs/>
        </w:rPr>
        <w:t>sing Subqueries to Solve Queries</w:t>
      </w:r>
    </w:p>
    <w:p w14:paraId="6517D3B8" w14:textId="1257EEC4" w:rsidR="009D3631" w:rsidRPr="00D54E8A" w:rsidRDefault="009D3631" w:rsidP="00E84046">
      <w:pPr>
        <w:spacing w:after="0" w:line="240" w:lineRule="auto"/>
        <w:contextualSpacing/>
        <w:rPr>
          <w:rFonts w:ascii="Times New Roman" w:hAnsi="Times New Roman" w:cs="Times New Roman"/>
        </w:rPr>
      </w:pPr>
      <w:r w:rsidRPr="00D54E8A">
        <w:rPr>
          <w:rFonts w:ascii="Times New Roman" w:hAnsi="Times New Roman" w:cs="Times New Roman"/>
        </w:rPr>
        <w:t xml:space="preserve">                   </w:t>
      </w:r>
    </w:p>
    <w:p w14:paraId="7CF33535" w14:textId="194D29FE" w:rsidR="009D3631" w:rsidRPr="00D54E8A" w:rsidRDefault="009D3631" w:rsidP="00E84046">
      <w:pPr>
        <w:pStyle w:val="ListParagraph"/>
        <w:numPr>
          <w:ilvl w:val="2"/>
          <w:numId w:val="10"/>
        </w:numPr>
        <w:spacing w:after="0" w:line="240" w:lineRule="auto"/>
        <w:ind w:left="1170"/>
        <w:rPr>
          <w:rFonts w:ascii="Times New Roman" w:eastAsia="Times New Roman" w:hAnsi="Times New Roman" w:cs="Times New Roman"/>
          <w:b/>
          <w:bCs/>
        </w:rPr>
      </w:pPr>
      <w:r w:rsidRPr="00D54E8A">
        <w:rPr>
          <w:rFonts w:ascii="Times New Roman" w:hAnsi="Times New Roman" w:cs="Times New Roman"/>
        </w:rPr>
        <w:t xml:space="preserve">The HR department needs a query that prompts the user for an employee last name. The query then displays the last name and hire date of any employee in the same department as the employee whose name they supply (excluding that employee). For example, if the user enters Zlotkey, find all employees who work with Zlotkey (excluding Zlotkey). </w:t>
      </w:r>
    </w:p>
    <w:p w14:paraId="7B0F23EB" w14:textId="77777777" w:rsidR="009D3631" w:rsidRPr="00D54E8A" w:rsidRDefault="009D3631" w:rsidP="00E84046">
      <w:pPr>
        <w:pStyle w:val="ListParagraph"/>
        <w:numPr>
          <w:ilvl w:val="2"/>
          <w:numId w:val="10"/>
        </w:numPr>
        <w:spacing w:after="0" w:line="240" w:lineRule="auto"/>
        <w:ind w:left="1170"/>
        <w:rPr>
          <w:rFonts w:ascii="Times New Roman" w:eastAsia="Times New Roman" w:hAnsi="Times New Roman" w:cs="Times New Roman"/>
          <w:b/>
          <w:bCs/>
        </w:rPr>
      </w:pPr>
      <w:r w:rsidRPr="00D54E8A">
        <w:rPr>
          <w:rFonts w:ascii="Times New Roman" w:hAnsi="Times New Roman" w:cs="Times New Roman"/>
        </w:rPr>
        <w:t xml:space="preserve"> Create a report that displays the employee number, last name, and salary of all employees who earn more than the average salary. Sort the results in order of ascending salary.</w:t>
      </w:r>
    </w:p>
    <w:p w14:paraId="72612300" w14:textId="0B95FA38" w:rsidR="009D3631" w:rsidRPr="00D54E8A" w:rsidRDefault="009D3631" w:rsidP="00E84046">
      <w:pPr>
        <w:pStyle w:val="ListParagraph"/>
        <w:numPr>
          <w:ilvl w:val="2"/>
          <w:numId w:val="10"/>
        </w:numPr>
        <w:spacing w:after="0" w:line="240" w:lineRule="auto"/>
        <w:ind w:left="1170"/>
        <w:rPr>
          <w:rFonts w:ascii="Times New Roman" w:eastAsia="Times New Roman" w:hAnsi="Times New Roman" w:cs="Times New Roman"/>
          <w:b/>
          <w:bCs/>
        </w:rPr>
      </w:pPr>
      <w:r w:rsidRPr="00D54E8A">
        <w:rPr>
          <w:rFonts w:ascii="Times New Roman" w:hAnsi="Times New Roman" w:cs="Times New Roman"/>
        </w:rPr>
        <w:t xml:space="preserve"> Create a report for HR that displays the department number, last name, and job ID for every employee in the Executive department. </w:t>
      </w:r>
    </w:p>
    <w:p w14:paraId="18B9C7D9" w14:textId="0BFF01A6" w:rsidR="00455B5B" w:rsidRPr="00D54E8A" w:rsidRDefault="009D3631" w:rsidP="00E84046">
      <w:pPr>
        <w:pStyle w:val="ListParagraph"/>
        <w:numPr>
          <w:ilvl w:val="2"/>
          <w:numId w:val="10"/>
        </w:numPr>
        <w:spacing w:after="0" w:line="240" w:lineRule="auto"/>
        <w:ind w:left="1170"/>
        <w:rPr>
          <w:rFonts w:ascii="Times New Roman" w:eastAsia="Times New Roman" w:hAnsi="Times New Roman" w:cs="Times New Roman"/>
          <w:b/>
          <w:bCs/>
        </w:rPr>
      </w:pPr>
      <w:r w:rsidRPr="00D54E8A">
        <w:rPr>
          <w:rFonts w:ascii="Times New Roman" w:hAnsi="Times New Roman" w:cs="Times New Roman"/>
        </w:rPr>
        <w:t xml:space="preserve"> Create a report for HR that displays the last name and salary of every employee who reports to King.</w:t>
      </w:r>
    </w:p>
    <w:p w14:paraId="50EEECA9" w14:textId="77777777" w:rsidR="00D54E8A" w:rsidRPr="00D54E8A" w:rsidRDefault="00D54E8A" w:rsidP="00E84046">
      <w:pPr>
        <w:pStyle w:val="ListParagraph"/>
        <w:spacing w:after="0" w:line="240" w:lineRule="auto"/>
        <w:ind w:left="1170"/>
        <w:rPr>
          <w:rFonts w:ascii="Times New Roman" w:eastAsia="Times New Roman" w:hAnsi="Times New Roman" w:cs="Times New Roman"/>
          <w:b/>
          <w:bCs/>
        </w:rPr>
      </w:pPr>
    </w:p>
    <w:p w14:paraId="01AF20D6" w14:textId="0760C2D7" w:rsidR="005F3C35" w:rsidRPr="00D54E8A" w:rsidRDefault="00B31F6C" w:rsidP="00E84046">
      <w:pPr>
        <w:spacing w:after="0" w:line="240" w:lineRule="auto"/>
        <w:contextualSpacing/>
        <w:rPr>
          <w:rFonts w:ascii="Times New Roman" w:hAnsi="Times New Roman" w:cs="Times New Roman"/>
          <w:b/>
          <w:bCs/>
        </w:rPr>
      </w:pPr>
      <w:r w:rsidRPr="00D54E8A">
        <w:rPr>
          <w:rFonts w:ascii="Times New Roman" w:hAnsi="Times New Roman" w:cs="Times New Roman"/>
          <w:b/>
          <w:bCs/>
        </w:rPr>
        <w:t>Q</w:t>
      </w:r>
      <w:r w:rsidR="00433691" w:rsidRPr="00D54E8A">
        <w:rPr>
          <w:rFonts w:ascii="Times New Roman" w:hAnsi="Times New Roman" w:cs="Times New Roman"/>
          <w:b/>
          <w:bCs/>
        </w:rPr>
        <w:t>2</w:t>
      </w:r>
      <w:r w:rsidRPr="00D54E8A">
        <w:rPr>
          <w:rFonts w:ascii="Times New Roman" w:hAnsi="Times New Roman" w:cs="Times New Roman"/>
          <w:b/>
          <w:bCs/>
        </w:rPr>
        <w:t>: Write SQL statements for the following information needs</w:t>
      </w:r>
      <w:r w:rsidR="00D8745F" w:rsidRPr="00D54E8A">
        <w:rPr>
          <w:rFonts w:ascii="Times New Roman" w:hAnsi="Times New Roman" w:cs="Times New Roman"/>
          <w:b/>
          <w:bCs/>
        </w:rPr>
        <w:t xml:space="preserve"> u</w:t>
      </w:r>
      <w:r w:rsidR="004C4322" w:rsidRPr="00D54E8A">
        <w:rPr>
          <w:rFonts w:ascii="Times New Roman" w:hAnsi="Times New Roman" w:cs="Times New Roman"/>
          <w:b/>
          <w:bCs/>
        </w:rPr>
        <w:t>sing the Set Operators</w:t>
      </w:r>
    </w:p>
    <w:p w14:paraId="41FE680A" w14:textId="77777777" w:rsidR="009D3631" w:rsidRPr="00D54E8A" w:rsidRDefault="009D3631" w:rsidP="00E84046">
      <w:pPr>
        <w:pStyle w:val="ListParagraph"/>
        <w:numPr>
          <w:ilvl w:val="0"/>
          <w:numId w:val="16"/>
        </w:numPr>
        <w:spacing w:after="0" w:line="240" w:lineRule="auto"/>
        <w:ind w:left="1260" w:hanging="540"/>
        <w:rPr>
          <w:rFonts w:ascii="Times New Roman" w:hAnsi="Times New Roman" w:cs="Times New Roman"/>
          <w:b/>
          <w:bCs/>
        </w:rPr>
      </w:pPr>
      <w:r w:rsidRPr="00D54E8A">
        <w:rPr>
          <w:rFonts w:ascii="Times New Roman" w:hAnsi="Times New Roman" w:cs="Times New Roman"/>
        </w:rPr>
        <w:t xml:space="preserve">The HR department needs a list of countries that have no departments located in them. Display the country ID and the name of the countries. Use the set operators to create this report. </w:t>
      </w:r>
    </w:p>
    <w:p w14:paraId="60E56801" w14:textId="77777777" w:rsidR="009D3631" w:rsidRPr="00D54E8A" w:rsidRDefault="009D3631" w:rsidP="00E84046">
      <w:pPr>
        <w:pStyle w:val="ListParagraph"/>
        <w:numPr>
          <w:ilvl w:val="0"/>
          <w:numId w:val="16"/>
        </w:numPr>
        <w:spacing w:after="0" w:line="240" w:lineRule="auto"/>
        <w:ind w:left="1260" w:hanging="540"/>
        <w:rPr>
          <w:rFonts w:ascii="Times New Roman" w:hAnsi="Times New Roman" w:cs="Times New Roman"/>
          <w:b/>
          <w:bCs/>
        </w:rPr>
      </w:pPr>
      <w:r w:rsidRPr="00D54E8A">
        <w:rPr>
          <w:rFonts w:ascii="Times New Roman" w:hAnsi="Times New Roman" w:cs="Times New Roman"/>
        </w:rPr>
        <w:t xml:space="preserve">The HR department needs a list of department IDs for departments that do not contain the job ID ST_CLERK. Use the set operators to create this report. </w:t>
      </w:r>
    </w:p>
    <w:p w14:paraId="564B4BD9" w14:textId="4EB06A28" w:rsidR="009D3631" w:rsidRPr="00D54E8A" w:rsidRDefault="009D3631" w:rsidP="00E84046">
      <w:pPr>
        <w:pStyle w:val="ListParagraph"/>
        <w:numPr>
          <w:ilvl w:val="0"/>
          <w:numId w:val="16"/>
        </w:numPr>
        <w:spacing w:after="0" w:line="240" w:lineRule="auto"/>
        <w:ind w:left="1260" w:hanging="540"/>
        <w:rPr>
          <w:rFonts w:ascii="Times New Roman" w:hAnsi="Times New Roman" w:cs="Times New Roman"/>
          <w:b/>
          <w:bCs/>
        </w:rPr>
      </w:pPr>
      <w:r w:rsidRPr="00D54E8A">
        <w:rPr>
          <w:rFonts w:ascii="Times New Roman" w:hAnsi="Times New Roman" w:cs="Times New Roman"/>
        </w:rPr>
        <w:t>Produce a list of jobs for departments 10, 50, and 20, in that order. Display the job ID and department ID by using the set operators.</w:t>
      </w:r>
    </w:p>
    <w:p w14:paraId="07886715" w14:textId="77777777" w:rsidR="009D3631" w:rsidRPr="00D54E8A" w:rsidRDefault="009D3631" w:rsidP="00E84046">
      <w:pPr>
        <w:pStyle w:val="ListParagraph"/>
        <w:spacing w:after="0" w:line="240" w:lineRule="auto"/>
        <w:ind w:left="1170"/>
        <w:rPr>
          <w:rFonts w:ascii="Times New Roman" w:hAnsi="Times New Roman" w:cs="Times New Roman"/>
        </w:rPr>
      </w:pPr>
    </w:p>
    <w:p w14:paraId="353DAFC0" w14:textId="77777777" w:rsidR="00E84046" w:rsidRDefault="00B31F6C" w:rsidP="00E84046">
      <w:pPr>
        <w:pStyle w:val="ListParagraph"/>
        <w:spacing w:after="0" w:line="240" w:lineRule="auto"/>
        <w:ind w:left="0"/>
        <w:rPr>
          <w:rFonts w:ascii="Times New Roman" w:hAnsi="Times New Roman" w:cs="Times New Roman"/>
          <w:b/>
          <w:bCs/>
        </w:rPr>
      </w:pPr>
      <w:r w:rsidRPr="00D54E8A">
        <w:rPr>
          <w:rFonts w:ascii="Times New Roman" w:hAnsi="Times New Roman" w:cs="Times New Roman"/>
          <w:b/>
          <w:bCs/>
        </w:rPr>
        <w:t>Q</w:t>
      </w:r>
      <w:r w:rsidR="00E30893" w:rsidRPr="00D54E8A">
        <w:rPr>
          <w:rFonts w:ascii="Times New Roman" w:hAnsi="Times New Roman" w:cs="Times New Roman"/>
          <w:b/>
          <w:bCs/>
        </w:rPr>
        <w:t>3</w:t>
      </w:r>
      <w:r w:rsidRPr="00D54E8A">
        <w:rPr>
          <w:rFonts w:ascii="Times New Roman" w:hAnsi="Times New Roman" w:cs="Times New Roman"/>
          <w:b/>
          <w:bCs/>
        </w:rPr>
        <w:t>: Write SQL statements for the following information needs</w:t>
      </w:r>
      <w:r w:rsidR="00D8745F" w:rsidRPr="00D54E8A">
        <w:rPr>
          <w:rFonts w:ascii="Times New Roman" w:hAnsi="Times New Roman" w:cs="Times New Roman"/>
          <w:b/>
          <w:bCs/>
        </w:rPr>
        <w:t xml:space="preserve"> ma</w:t>
      </w:r>
      <w:r w:rsidR="004C4322" w:rsidRPr="00D54E8A">
        <w:rPr>
          <w:rFonts w:ascii="Times New Roman" w:hAnsi="Times New Roman" w:cs="Times New Roman"/>
          <w:b/>
          <w:bCs/>
        </w:rPr>
        <w:t xml:space="preserve">nipulating Data using DML </w:t>
      </w:r>
    </w:p>
    <w:p w14:paraId="1D7D5518" w14:textId="52895BBC" w:rsidR="005F3C35" w:rsidRPr="00D54E8A" w:rsidRDefault="00E84046" w:rsidP="00E84046">
      <w:pPr>
        <w:pStyle w:val="ListParagraph"/>
        <w:spacing w:after="0" w:line="240" w:lineRule="auto"/>
        <w:ind w:left="0"/>
        <w:rPr>
          <w:rFonts w:ascii="Times New Roman" w:hAnsi="Times New Roman" w:cs="Times New Roman"/>
          <w:b/>
          <w:bCs/>
        </w:rPr>
      </w:pPr>
      <w:r>
        <w:rPr>
          <w:rFonts w:ascii="Times New Roman" w:hAnsi="Times New Roman" w:cs="Times New Roman"/>
          <w:b/>
          <w:bCs/>
        </w:rPr>
        <w:t xml:space="preserve">        </w:t>
      </w:r>
      <w:r w:rsidR="004C4322" w:rsidRPr="00D54E8A">
        <w:rPr>
          <w:rFonts w:ascii="Times New Roman" w:hAnsi="Times New Roman" w:cs="Times New Roman"/>
          <w:b/>
          <w:bCs/>
        </w:rPr>
        <w:t>Statements</w:t>
      </w:r>
    </w:p>
    <w:p w14:paraId="2A5131AC" w14:textId="434CE467" w:rsidR="004C4322" w:rsidRPr="00D54E8A" w:rsidRDefault="004C4322" w:rsidP="00E84046">
      <w:pPr>
        <w:pStyle w:val="ListParagraph"/>
        <w:numPr>
          <w:ilvl w:val="0"/>
          <w:numId w:val="17"/>
        </w:numPr>
        <w:tabs>
          <w:tab w:val="left" w:pos="2430"/>
        </w:tabs>
        <w:spacing w:after="0" w:line="240" w:lineRule="auto"/>
        <w:ind w:left="1260" w:hanging="540"/>
        <w:rPr>
          <w:rFonts w:ascii="Times New Roman" w:hAnsi="Times New Roman" w:cs="Times New Roman"/>
        </w:rPr>
      </w:pPr>
      <w:r w:rsidRPr="00D54E8A">
        <w:rPr>
          <w:rFonts w:ascii="Times New Roman" w:hAnsi="Times New Roman" w:cs="Times New Roman"/>
        </w:rPr>
        <w:t>Increase the commission percentage for every employee in department 80 by 5%.</w:t>
      </w:r>
    </w:p>
    <w:p w14:paraId="1ADD5348" w14:textId="23886BE2" w:rsidR="00B31F6C" w:rsidRDefault="004C4322" w:rsidP="00E84046">
      <w:pPr>
        <w:pStyle w:val="ListParagraph"/>
        <w:numPr>
          <w:ilvl w:val="0"/>
          <w:numId w:val="17"/>
        </w:numPr>
        <w:spacing w:after="0" w:line="240" w:lineRule="auto"/>
        <w:ind w:left="1260" w:hanging="540"/>
        <w:rPr>
          <w:rFonts w:ascii="Times New Roman" w:hAnsi="Times New Roman" w:cs="Times New Roman"/>
        </w:rPr>
      </w:pPr>
      <w:r w:rsidRPr="00D54E8A">
        <w:rPr>
          <w:rFonts w:ascii="Times New Roman" w:hAnsi="Times New Roman" w:cs="Times New Roman"/>
        </w:rPr>
        <w:t xml:space="preserve">Please submit the file containing SQL statement for each of the above needs, number of rows returned in the result (if applicable), </w:t>
      </w:r>
      <w:r w:rsidR="008856A9" w:rsidRPr="00D54E8A">
        <w:rPr>
          <w:rFonts w:ascii="Times New Roman" w:hAnsi="Times New Roman" w:cs="Times New Roman"/>
        </w:rPr>
        <w:t>and</w:t>
      </w:r>
      <w:r w:rsidRPr="00D54E8A">
        <w:rPr>
          <w:rFonts w:ascii="Times New Roman" w:hAnsi="Times New Roman" w:cs="Times New Roman"/>
        </w:rPr>
        <w:t xml:space="preserve"> the screenshots of the results showing first few rows along with the header.</w:t>
      </w:r>
    </w:p>
    <w:p w14:paraId="439F8DF3" w14:textId="7609494A" w:rsidR="00A26EDF" w:rsidRDefault="00A26EDF" w:rsidP="00A26EDF">
      <w:pPr>
        <w:spacing w:after="0" w:line="240" w:lineRule="auto"/>
        <w:jc w:val="center"/>
        <w:rPr>
          <w:rFonts w:ascii="Times New Roman" w:hAnsi="Times New Roman" w:cs="Times New Roman"/>
        </w:rPr>
      </w:pPr>
    </w:p>
    <w:p w14:paraId="5D4DA274" w14:textId="065E1EAD" w:rsidR="00A26EDF" w:rsidRDefault="00A26EDF" w:rsidP="00A26EDF">
      <w:pPr>
        <w:spacing w:after="0" w:line="240" w:lineRule="auto"/>
        <w:jc w:val="center"/>
        <w:rPr>
          <w:rFonts w:ascii="Times New Roman" w:hAnsi="Times New Roman" w:cs="Times New Roman"/>
        </w:rPr>
      </w:pPr>
    </w:p>
    <w:p w14:paraId="63CB80DA" w14:textId="7183173E" w:rsidR="00A26EDF" w:rsidRPr="00A26EDF" w:rsidRDefault="00A26EDF" w:rsidP="00A26EDF">
      <w:pPr>
        <w:spacing w:after="0" w:line="240" w:lineRule="auto"/>
        <w:jc w:val="center"/>
        <w:rPr>
          <w:rFonts w:ascii="Times New Roman" w:hAnsi="Times New Roman" w:cs="Times New Roman"/>
        </w:rPr>
      </w:pPr>
      <w:r>
        <w:rPr>
          <w:rFonts w:ascii="Times New Roman" w:hAnsi="Times New Roman" w:cs="Times New Roman"/>
        </w:rPr>
        <w:t>--------------------------------------------------</w:t>
      </w:r>
    </w:p>
    <w:sectPr w:rsidR="00A26EDF" w:rsidRPr="00A26EDF" w:rsidSect="00CD0EE8">
      <w:type w:val="continuous"/>
      <w:pgSz w:w="12240" w:h="15840"/>
      <w:pgMar w:top="990" w:right="1304" w:bottom="1021" w:left="1304"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F390F" w14:textId="77777777" w:rsidR="00C57E77" w:rsidRDefault="00C57E77" w:rsidP="00F0212F">
      <w:pPr>
        <w:spacing w:after="0" w:line="240" w:lineRule="auto"/>
      </w:pPr>
      <w:r>
        <w:separator/>
      </w:r>
    </w:p>
  </w:endnote>
  <w:endnote w:type="continuationSeparator" w:id="0">
    <w:p w14:paraId="5B1B119F" w14:textId="77777777" w:rsidR="00C57E77" w:rsidRDefault="00C57E77" w:rsidP="00F0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FEBA1" w14:textId="77777777" w:rsidR="00C57E77" w:rsidRDefault="00C57E77" w:rsidP="00F0212F">
      <w:pPr>
        <w:spacing w:after="0" w:line="240" w:lineRule="auto"/>
      </w:pPr>
      <w:r>
        <w:separator/>
      </w:r>
    </w:p>
  </w:footnote>
  <w:footnote w:type="continuationSeparator" w:id="0">
    <w:p w14:paraId="11B7A988" w14:textId="77777777" w:rsidR="00C57E77" w:rsidRDefault="00C57E77" w:rsidP="00F0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E7F"/>
    <w:multiLevelType w:val="hybridMultilevel"/>
    <w:tmpl w:val="179E8816"/>
    <w:lvl w:ilvl="0" w:tplc="E48E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535E"/>
    <w:multiLevelType w:val="hybridMultilevel"/>
    <w:tmpl w:val="1E867864"/>
    <w:lvl w:ilvl="0" w:tplc="5D10843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CC065DB"/>
    <w:multiLevelType w:val="hybridMultilevel"/>
    <w:tmpl w:val="CCD81A12"/>
    <w:lvl w:ilvl="0" w:tplc="81AE9340">
      <w:start w:val="1"/>
      <w:numFmt w:val="lowerLetter"/>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3241B0"/>
    <w:multiLevelType w:val="hybridMultilevel"/>
    <w:tmpl w:val="80AA81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D544CC0"/>
    <w:multiLevelType w:val="hybridMultilevel"/>
    <w:tmpl w:val="6BA29882"/>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B5173E2"/>
    <w:multiLevelType w:val="hybridMultilevel"/>
    <w:tmpl w:val="DA905B7C"/>
    <w:lvl w:ilvl="0" w:tplc="97FC41F6">
      <w:start w:val="1"/>
      <w:numFmt w:val="decimal"/>
      <w:lvlText w:val="%1-"/>
      <w:lvlJc w:val="left"/>
      <w:pPr>
        <w:ind w:left="360" w:hanging="360"/>
      </w:pPr>
      <w:rPr>
        <w:rFonts w:eastAsia="Times New Roman" w:hint="default"/>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83D02"/>
    <w:multiLevelType w:val="hybridMultilevel"/>
    <w:tmpl w:val="1F928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62C93"/>
    <w:multiLevelType w:val="hybridMultilevel"/>
    <w:tmpl w:val="835C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A1C62"/>
    <w:multiLevelType w:val="hybridMultilevel"/>
    <w:tmpl w:val="181E9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017DC"/>
    <w:multiLevelType w:val="hybridMultilevel"/>
    <w:tmpl w:val="D5D015FE"/>
    <w:lvl w:ilvl="0" w:tplc="2814DF3C">
      <w:start w:val="1"/>
      <w:numFmt w:val="lowerRoman"/>
      <w:lvlText w:val="%1."/>
      <w:lvlJc w:val="right"/>
      <w:pPr>
        <w:ind w:left="3960" w:hanging="360"/>
      </w:pPr>
      <w:rPr>
        <w:b/>
        <w:bCs/>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4895532C"/>
    <w:multiLevelType w:val="hybridMultilevel"/>
    <w:tmpl w:val="E6D2CD00"/>
    <w:lvl w:ilvl="0" w:tplc="58B21526">
      <w:start w:val="3"/>
      <w:numFmt w:val="decimal"/>
      <w:lvlText w:val="%1 - "/>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3A0BBD"/>
    <w:multiLevelType w:val="hybridMultilevel"/>
    <w:tmpl w:val="1312104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AE156A1"/>
    <w:multiLevelType w:val="hybridMultilevel"/>
    <w:tmpl w:val="5DD2B8B2"/>
    <w:lvl w:ilvl="0" w:tplc="1DF6CF36">
      <w:start w:val="1"/>
      <w:numFmt w:val="lowerRoman"/>
      <w:lvlText w:val="%1."/>
      <w:lvlJc w:val="right"/>
      <w:pPr>
        <w:ind w:left="360" w:hanging="360"/>
      </w:pPr>
      <w:rPr>
        <w:rFonts w:hint="default"/>
        <w:b w:val="0"/>
        <w:bCs/>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7D67AC3"/>
    <w:multiLevelType w:val="hybridMultilevel"/>
    <w:tmpl w:val="46186848"/>
    <w:lvl w:ilvl="0" w:tplc="D4B24A2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62286B51"/>
    <w:multiLevelType w:val="hybridMultilevel"/>
    <w:tmpl w:val="C61CA1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4E31D1"/>
    <w:multiLevelType w:val="hybridMultilevel"/>
    <w:tmpl w:val="9DA0A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1A777E"/>
    <w:multiLevelType w:val="hybridMultilevel"/>
    <w:tmpl w:val="17F8EB86"/>
    <w:lvl w:ilvl="0" w:tplc="3F783236">
      <w:start w:val="1"/>
      <w:numFmt w:val="decimal"/>
      <w:lvlText w:val="%1 - "/>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5"/>
  </w:num>
  <w:num w:numId="4">
    <w:abstractNumId w:val="2"/>
  </w:num>
  <w:num w:numId="5">
    <w:abstractNumId w:val="10"/>
  </w:num>
  <w:num w:numId="6">
    <w:abstractNumId w:val="14"/>
  </w:num>
  <w:num w:numId="7">
    <w:abstractNumId w:val="16"/>
  </w:num>
  <w:num w:numId="8">
    <w:abstractNumId w:val="7"/>
  </w:num>
  <w:num w:numId="9">
    <w:abstractNumId w:val="13"/>
  </w:num>
  <w:num w:numId="10">
    <w:abstractNumId w:val="6"/>
  </w:num>
  <w:num w:numId="11">
    <w:abstractNumId w:val="0"/>
  </w:num>
  <w:num w:numId="12">
    <w:abstractNumId w:val="8"/>
  </w:num>
  <w:num w:numId="13">
    <w:abstractNumId w:val="1"/>
  </w:num>
  <w:num w:numId="14">
    <w:abstractNumId w:val="11"/>
  </w:num>
  <w:num w:numId="15">
    <w:abstractNumId w:val="15"/>
  </w:num>
  <w:num w:numId="16">
    <w:abstractNumId w:val="3"/>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46"/>
    <w:rsid w:val="00006751"/>
    <w:rsid w:val="0001309F"/>
    <w:rsid w:val="00024B3F"/>
    <w:rsid w:val="000251FB"/>
    <w:rsid w:val="000256B1"/>
    <w:rsid w:val="00026D58"/>
    <w:rsid w:val="00031C71"/>
    <w:rsid w:val="00037087"/>
    <w:rsid w:val="000371F5"/>
    <w:rsid w:val="00037293"/>
    <w:rsid w:val="00041104"/>
    <w:rsid w:val="00044092"/>
    <w:rsid w:val="00044686"/>
    <w:rsid w:val="0005058C"/>
    <w:rsid w:val="00053390"/>
    <w:rsid w:val="000576CB"/>
    <w:rsid w:val="00060785"/>
    <w:rsid w:val="0006103F"/>
    <w:rsid w:val="00063F11"/>
    <w:rsid w:val="0006662E"/>
    <w:rsid w:val="000671C1"/>
    <w:rsid w:val="000713C2"/>
    <w:rsid w:val="00072D05"/>
    <w:rsid w:val="000740B1"/>
    <w:rsid w:val="00075C9C"/>
    <w:rsid w:val="000808E2"/>
    <w:rsid w:val="00082893"/>
    <w:rsid w:val="0008427A"/>
    <w:rsid w:val="000857E4"/>
    <w:rsid w:val="00093164"/>
    <w:rsid w:val="000941C5"/>
    <w:rsid w:val="000B591C"/>
    <w:rsid w:val="000C272F"/>
    <w:rsid w:val="000C751C"/>
    <w:rsid w:val="000D5516"/>
    <w:rsid w:val="000D65DC"/>
    <w:rsid w:val="000D7452"/>
    <w:rsid w:val="000E4C46"/>
    <w:rsid w:val="000F3072"/>
    <w:rsid w:val="000F3534"/>
    <w:rsid w:val="000F3575"/>
    <w:rsid w:val="000F5FD0"/>
    <w:rsid w:val="000F7C07"/>
    <w:rsid w:val="00104B24"/>
    <w:rsid w:val="00112DD7"/>
    <w:rsid w:val="00113ACA"/>
    <w:rsid w:val="00116FCE"/>
    <w:rsid w:val="0011733A"/>
    <w:rsid w:val="00117854"/>
    <w:rsid w:val="001218A2"/>
    <w:rsid w:val="00121CCE"/>
    <w:rsid w:val="00130E48"/>
    <w:rsid w:val="0013183A"/>
    <w:rsid w:val="00135ABE"/>
    <w:rsid w:val="001367E2"/>
    <w:rsid w:val="00156E39"/>
    <w:rsid w:val="001573CD"/>
    <w:rsid w:val="00162E9F"/>
    <w:rsid w:val="001638FF"/>
    <w:rsid w:val="00163F84"/>
    <w:rsid w:val="00172349"/>
    <w:rsid w:val="00173F7B"/>
    <w:rsid w:val="00175B07"/>
    <w:rsid w:val="00180846"/>
    <w:rsid w:val="00183C26"/>
    <w:rsid w:val="00185666"/>
    <w:rsid w:val="00196120"/>
    <w:rsid w:val="001A0D14"/>
    <w:rsid w:val="001A25C5"/>
    <w:rsid w:val="001A4FCD"/>
    <w:rsid w:val="001A56D1"/>
    <w:rsid w:val="001A58C0"/>
    <w:rsid w:val="001A5DFF"/>
    <w:rsid w:val="001B5040"/>
    <w:rsid w:val="001B6021"/>
    <w:rsid w:val="001B6CA9"/>
    <w:rsid w:val="001B72FC"/>
    <w:rsid w:val="001C0AC3"/>
    <w:rsid w:val="001C5160"/>
    <w:rsid w:val="001D0FA4"/>
    <w:rsid w:val="001D12FC"/>
    <w:rsid w:val="001D2F49"/>
    <w:rsid w:val="001D3252"/>
    <w:rsid w:val="001D33B3"/>
    <w:rsid w:val="001E35F3"/>
    <w:rsid w:val="001F0EE5"/>
    <w:rsid w:val="00201FCF"/>
    <w:rsid w:val="0020618B"/>
    <w:rsid w:val="00212470"/>
    <w:rsid w:val="002237EE"/>
    <w:rsid w:val="002276CC"/>
    <w:rsid w:val="00227BB7"/>
    <w:rsid w:val="002309C0"/>
    <w:rsid w:val="00232058"/>
    <w:rsid w:val="002342A3"/>
    <w:rsid w:val="00236126"/>
    <w:rsid w:val="00245600"/>
    <w:rsid w:val="00247DC5"/>
    <w:rsid w:val="00251206"/>
    <w:rsid w:val="002543DB"/>
    <w:rsid w:val="00254B23"/>
    <w:rsid w:val="002577FA"/>
    <w:rsid w:val="00261551"/>
    <w:rsid w:val="00261B92"/>
    <w:rsid w:val="00265F44"/>
    <w:rsid w:val="00267B5B"/>
    <w:rsid w:val="0027076A"/>
    <w:rsid w:val="002707B3"/>
    <w:rsid w:val="00271D67"/>
    <w:rsid w:val="00273C61"/>
    <w:rsid w:val="00274F74"/>
    <w:rsid w:val="00276292"/>
    <w:rsid w:val="00282DCC"/>
    <w:rsid w:val="002847F4"/>
    <w:rsid w:val="00284D02"/>
    <w:rsid w:val="0029536C"/>
    <w:rsid w:val="00295A84"/>
    <w:rsid w:val="002A0157"/>
    <w:rsid w:val="002A3E6C"/>
    <w:rsid w:val="002A50EB"/>
    <w:rsid w:val="002B344A"/>
    <w:rsid w:val="002B3FE8"/>
    <w:rsid w:val="002B5247"/>
    <w:rsid w:val="002C3505"/>
    <w:rsid w:val="002D35ED"/>
    <w:rsid w:val="002D5B45"/>
    <w:rsid w:val="002E4C70"/>
    <w:rsid w:val="002E790F"/>
    <w:rsid w:val="002F1428"/>
    <w:rsid w:val="002F6098"/>
    <w:rsid w:val="002F7EC8"/>
    <w:rsid w:val="00303210"/>
    <w:rsid w:val="00303D8F"/>
    <w:rsid w:val="00310D7B"/>
    <w:rsid w:val="00312509"/>
    <w:rsid w:val="003165AD"/>
    <w:rsid w:val="00316E76"/>
    <w:rsid w:val="0032626D"/>
    <w:rsid w:val="003418BB"/>
    <w:rsid w:val="00341B42"/>
    <w:rsid w:val="00342574"/>
    <w:rsid w:val="00344A5D"/>
    <w:rsid w:val="00347CBB"/>
    <w:rsid w:val="00350003"/>
    <w:rsid w:val="00352A81"/>
    <w:rsid w:val="00354443"/>
    <w:rsid w:val="00354B45"/>
    <w:rsid w:val="00360D7C"/>
    <w:rsid w:val="00363842"/>
    <w:rsid w:val="00380B6F"/>
    <w:rsid w:val="003810A6"/>
    <w:rsid w:val="00390889"/>
    <w:rsid w:val="003916E0"/>
    <w:rsid w:val="003938DB"/>
    <w:rsid w:val="00396A6B"/>
    <w:rsid w:val="003A1A4E"/>
    <w:rsid w:val="003A6C32"/>
    <w:rsid w:val="003B3FA5"/>
    <w:rsid w:val="003B48F4"/>
    <w:rsid w:val="003B4D01"/>
    <w:rsid w:val="003C0757"/>
    <w:rsid w:val="003C576F"/>
    <w:rsid w:val="003C7439"/>
    <w:rsid w:val="003D082B"/>
    <w:rsid w:val="003D0BF2"/>
    <w:rsid w:val="003E2487"/>
    <w:rsid w:val="003E3AA1"/>
    <w:rsid w:val="003E5D40"/>
    <w:rsid w:val="003E6F05"/>
    <w:rsid w:val="003F504A"/>
    <w:rsid w:val="003F5DA2"/>
    <w:rsid w:val="003F71A4"/>
    <w:rsid w:val="004032B2"/>
    <w:rsid w:val="00403EF3"/>
    <w:rsid w:val="004050D7"/>
    <w:rsid w:val="00405FA6"/>
    <w:rsid w:val="00410255"/>
    <w:rsid w:val="00410B99"/>
    <w:rsid w:val="004110B4"/>
    <w:rsid w:val="00411C87"/>
    <w:rsid w:val="004142FC"/>
    <w:rsid w:val="00415455"/>
    <w:rsid w:val="00415C95"/>
    <w:rsid w:val="00423FAD"/>
    <w:rsid w:val="00426F34"/>
    <w:rsid w:val="00433691"/>
    <w:rsid w:val="00434708"/>
    <w:rsid w:val="0043549C"/>
    <w:rsid w:val="004354C7"/>
    <w:rsid w:val="00437B76"/>
    <w:rsid w:val="00442F68"/>
    <w:rsid w:val="004455BA"/>
    <w:rsid w:val="0045464C"/>
    <w:rsid w:val="00454D00"/>
    <w:rsid w:val="00455038"/>
    <w:rsid w:val="00455B5B"/>
    <w:rsid w:val="004619BB"/>
    <w:rsid w:val="004634FB"/>
    <w:rsid w:val="00465F89"/>
    <w:rsid w:val="004730F8"/>
    <w:rsid w:val="00476A62"/>
    <w:rsid w:val="0049413D"/>
    <w:rsid w:val="0049518C"/>
    <w:rsid w:val="004A196D"/>
    <w:rsid w:val="004A756D"/>
    <w:rsid w:val="004B085A"/>
    <w:rsid w:val="004B188F"/>
    <w:rsid w:val="004B344A"/>
    <w:rsid w:val="004B490D"/>
    <w:rsid w:val="004B5AEE"/>
    <w:rsid w:val="004C0F29"/>
    <w:rsid w:val="004C2C5B"/>
    <w:rsid w:val="004C4322"/>
    <w:rsid w:val="004C5876"/>
    <w:rsid w:val="004D3B9A"/>
    <w:rsid w:val="004D427C"/>
    <w:rsid w:val="004D543A"/>
    <w:rsid w:val="004E2BCF"/>
    <w:rsid w:val="004E770E"/>
    <w:rsid w:val="004F07DE"/>
    <w:rsid w:val="004F3054"/>
    <w:rsid w:val="004F3B71"/>
    <w:rsid w:val="004F4E80"/>
    <w:rsid w:val="004F5763"/>
    <w:rsid w:val="00503255"/>
    <w:rsid w:val="00504BB5"/>
    <w:rsid w:val="00505B27"/>
    <w:rsid w:val="00506F47"/>
    <w:rsid w:val="005101E7"/>
    <w:rsid w:val="005108AE"/>
    <w:rsid w:val="0051236A"/>
    <w:rsid w:val="00514115"/>
    <w:rsid w:val="00520F2B"/>
    <w:rsid w:val="005228CD"/>
    <w:rsid w:val="0052292B"/>
    <w:rsid w:val="0052323B"/>
    <w:rsid w:val="00527859"/>
    <w:rsid w:val="00530508"/>
    <w:rsid w:val="005476E5"/>
    <w:rsid w:val="005607EB"/>
    <w:rsid w:val="00561EFF"/>
    <w:rsid w:val="00562293"/>
    <w:rsid w:val="00571CB1"/>
    <w:rsid w:val="00583D5E"/>
    <w:rsid w:val="005841CA"/>
    <w:rsid w:val="00587070"/>
    <w:rsid w:val="00591EB2"/>
    <w:rsid w:val="00592C61"/>
    <w:rsid w:val="00593393"/>
    <w:rsid w:val="005A5A1A"/>
    <w:rsid w:val="005A724D"/>
    <w:rsid w:val="005B531D"/>
    <w:rsid w:val="005C0E30"/>
    <w:rsid w:val="005C3AA5"/>
    <w:rsid w:val="005C564C"/>
    <w:rsid w:val="005C603C"/>
    <w:rsid w:val="005C6A9D"/>
    <w:rsid w:val="005C743D"/>
    <w:rsid w:val="005D14E4"/>
    <w:rsid w:val="005D730D"/>
    <w:rsid w:val="005D77CC"/>
    <w:rsid w:val="005E0A68"/>
    <w:rsid w:val="005E143D"/>
    <w:rsid w:val="005E2DA4"/>
    <w:rsid w:val="005E3E1E"/>
    <w:rsid w:val="005F0EBE"/>
    <w:rsid w:val="005F1C47"/>
    <w:rsid w:val="005F1E9F"/>
    <w:rsid w:val="005F1EFD"/>
    <w:rsid w:val="005F3C35"/>
    <w:rsid w:val="005F3E43"/>
    <w:rsid w:val="005F5973"/>
    <w:rsid w:val="005F63D8"/>
    <w:rsid w:val="00600C58"/>
    <w:rsid w:val="00605ACB"/>
    <w:rsid w:val="006070E3"/>
    <w:rsid w:val="00614F70"/>
    <w:rsid w:val="00615A2B"/>
    <w:rsid w:val="006257F0"/>
    <w:rsid w:val="00626040"/>
    <w:rsid w:val="00630F2F"/>
    <w:rsid w:val="006315D6"/>
    <w:rsid w:val="00636ACD"/>
    <w:rsid w:val="00646DF2"/>
    <w:rsid w:val="006553E1"/>
    <w:rsid w:val="006668A0"/>
    <w:rsid w:val="0068112B"/>
    <w:rsid w:val="0068225F"/>
    <w:rsid w:val="0069086E"/>
    <w:rsid w:val="0069499E"/>
    <w:rsid w:val="0069555E"/>
    <w:rsid w:val="006A0017"/>
    <w:rsid w:val="006A1019"/>
    <w:rsid w:val="006A1AC7"/>
    <w:rsid w:val="006A334B"/>
    <w:rsid w:val="006A4584"/>
    <w:rsid w:val="006A5798"/>
    <w:rsid w:val="006B0C36"/>
    <w:rsid w:val="006B2971"/>
    <w:rsid w:val="006B5B5D"/>
    <w:rsid w:val="006C142F"/>
    <w:rsid w:val="006C2ABB"/>
    <w:rsid w:val="006D07F0"/>
    <w:rsid w:val="006D62C8"/>
    <w:rsid w:val="006E2DC1"/>
    <w:rsid w:val="006F180C"/>
    <w:rsid w:val="006F7E32"/>
    <w:rsid w:val="00700280"/>
    <w:rsid w:val="007022C8"/>
    <w:rsid w:val="00704E83"/>
    <w:rsid w:val="00726D40"/>
    <w:rsid w:val="00734D87"/>
    <w:rsid w:val="0073658A"/>
    <w:rsid w:val="00736655"/>
    <w:rsid w:val="00743118"/>
    <w:rsid w:val="00750D78"/>
    <w:rsid w:val="00751D70"/>
    <w:rsid w:val="00755560"/>
    <w:rsid w:val="0076019E"/>
    <w:rsid w:val="00760C63"/>
    <w:rsid w:val="0076118B"/>
    <w:rsid w:val="007674CD"/>
    <w:rsid w:val="007724CF"/>
    <w:rsid w:val="00772B40"/>
    <w:rsid w:val="007731F5"/>
    <w:rsid w:val="00773AD3"/>
    <w:rsid w:val="007778D1"/>
    <w:rsid w:val="0078006B"/>
    <w:rsid w:val="0078345F"/>
    <w:rsid w:val="00784216"/>
    <w:rsid w:val="00784700"/>
    <w:rsid w:val="007878EF"/>
    <w:rsid w:val="007942C2"/>
    <w:rsid w:val="00794C2C"/>
    <w:rsid w:val="00796294"/>
    <w:rsid w:val="00796338"/>
    <w:rsid w:val="00797783"/>
    <w:rsid w:val="007A1E09"/>
    <w:rsid w:val="007A3C99"/>
    <w:rsid w:val="007A6B2B"/>
    <w:rsid w:val="007B0BDB"/>
    <w:rsid w:val="007B2F84"/>
    <w:rsid w:val="007C5FD8"/>
    <w:rsid w:val="007D0EE5"/>
    <w:rsid w:val="007D12C1"/>
    <w:rsid w:val="007D2B1C"/>
    <w:rsid w:val="007D495B"/>
    <w:rsid w:val="007D58FC"/>
    <w:rsid w:val="007E4FE4"/>
    <w:rsid w:val="007F1BEC"/>
    <w:rsid w:val="007F1EBC"/>
    <w:rsid w:val="007F2A60"/>
    <w:rsid w:val="007F63F6"/>
    <w:rsid w:val="008066DF"/>
    <w:rsid w:val="0081277B"/>
    <w:rsid w:val="008138F4"/>
    <w:rsid w:val="008173E7"/>
    <w:rsid w:val="00830F72"/>
    <w:rsid w:val="00831FFA"/>
    <w:rsid w:val="0083271C"/>
    <w:rsid w:val="00840712"/>
    <w:rsid w:val="00840C89"/>
    <w:rsid w:val="00840CB9"/>
    <w:rsid w:val="0084285D"/>
    <w:rsid w:val="00842AD9"/>
    <w:rsid w:val="00846E29"/>
    <w:rsid w:val="00853AC9"/>
    <w:rsid w:val="008546E9"/>
    <w:rsid w:val="00854C68"/>
    <w:rsid w:val="008567DB"/>
    <w:rsid w:val="0085745C"/>
    <w:rsid w:val="008609E8"/>
    <w:rsid w:val="0086215C"/>
    <w:rsid w:val="0086282D"/>
    <w:rsid w:val="008761FC"/>
    <w:rsid w:val="00881737"/>
    <w:rsid w:val="00881BFC"/>
    <w:rsid w:val="00881F32"/>
    <w:rsid w:val="00882E8F"/>
    <w:rsid w:val="00884A0F"/>
    <w:rsid w:val="008856A9"/>
    <w:rsid w:val="0089583E"/>
    <w:rsid w:val="00896770"/>
    <w:rsid w:val="008A2F00"/>
    <w:rsid w:val="008A31D3"/>
    <w:rsid w:val="008A715D"/>
    <w:rsid w:val="008C175F"/>
    <w:rsid w:val="008D29F0"/>
    <w:rsid w:val="008D527E"/>
    <w:rsid w:val="008D5547"/>
    <w:rsid w:val="008E12A1"/>
    <w:rsid w:val="008E3B15"/>
    <w:rsid w:val="008E5A7E"/>
    <w:rsid w:val="0090171B"/>
    <w:rsid w:val="0090391A"/>
    <w:rsid w:val="00904A20"/>
    <w:rsid w:val="00910C7A"/>
    <w:rsid w:val="00911BDE"/>
    <w:rsid w:val="00913A82"/>
    <w:rsid w:val="00931E45"/>
    <w:rsid w:val="0093270B"/>
    <w:rsid w:val="00934FED"/>
    <w:rsid w:val="00935E1C"/>
    <w:rsid w:val="00936CC1"/>
    <w:rsid w:val="00941646"/>
    <w:rsid w:val="009431AB"/>
    <w:rsid w:val="009435D8"/>
    <w:rsid w:val="00946ED4"/>
    <w:rsid w:val="009647A0"/>
    <w:rsid w:val="00965D73"/>
    <w:rsid w:val="00966FC5"/>
    <w:rsid w:val="00967C0A"/>
    <w:rsid w:val="009716F6"/>
    <w:rsid w:val="009807A4"/>
    <w:rsid w:val="0099706D"/>
    <w:rsid w:val="009A6D44"/>
    <w:rsid w:val="009B0F1B"/>
    <w:rsid w:val="009B3234"/>
    <w:rsid w:val="009C0847"/>
    <w:rsid w:val="009C5461"/>
    <w:rsid w:val="009D21F6"/>
    <w:rsid w:val="009D3631"/>
    <w:rsid w:val="009D6955"/>
    <w:rsid w:val="009D75BD"/>
    <w:rsid w:val="009E1726"/>
    <w:rsid w:val="009F068E"/>
    <w:rsid w:val="009F0706"/>
    <w:rsid w:val="009F3468"/>
    <w:rsid w:val="00A03BF4"/>
    <w:rsid w:val="00A1197F"/>
    <w:rsid w:val="00A12594"/>
    <w:rsid w:val="00A13E20"/>
    <w:rsid w:val="00A161B6"/>
    <w:rsid w:val="00A2175D"/>
    <w:rsid w:val="00A2194D"/>
    <w:rsid w:val="00A21A5D"/>
    <w:rsid w:val="00A26EDF"/>
    <w:rsid w:val="00A365BA"/>
    <w:rsid w:val="00A40B56"/>
    <w:rsid w:val="00A419C8"/>
    <w:rsid w:val="00A424EC"/>
    <w:rsid w:val="00A47D0D"/>
    <w:rsid w:val="00A501B0"/>
    <w:rsid w:val="00A51417"/>
    <w:rsid w:val="00A564EC"/>
    <w:rsid w:val="00A63CAA"/>
    <w:rsid w:val="00A66089"/>
    <w:rsid w:val="00A70DAF"/>
    <w:rsid w:val="00A900F1"/>
    <w:rsid w:val="00A90857"/>
    <w:rsid w:val="00AA17E3"/>
    <w:rsid w:val="00AA3FBC"/>
    <w:rsid w:val="00AA4275"/>
    <w:rsid w:val="00AA59B8"/>
    <w:rsid w:val="00AA64BF"/>
    <w:rsid w:val="00AA7381"/>
    <w:rsid w:val="00AA788C"/>
    <w:rsid w:val="00AA7B54"/>
    <w:rsid w:val="00AC36AE"/>
    <w:rsid w:val="00AD7379"/>
    <w:rsid w:val="00AE07EF"/>
    <w:rsid w:val="00AF2FDB"/>
    <w:rsid w:val="00B01847"/>
    <w:rsid w:val="00B04E6D"/>
    <w:rsid w:val="00B07ACC"/>
    <w:rsid w:val="00B10C25"/>
    <w:rsid w:val="00B11668"/>
    <w:rsid w:val="00B1234B"/>
    <w:rsid w:val="00B20479"/>
    <w:rsid w:val="00B21F5C"/>
    <w:rsid w:val="00B24150"/>
    <w:rsid w:val="00B31F6C"/>
    <w:rsid w:val="00B42436"/>
    <w:rsid w:val="00B430FC"/>
    <w:rsid w:val="00B456DB"/>
    <w:rsid w:val="00B50154"/>
    <w:rsid w:val="00B51C0F"/>
    <w:rsid w:val="00B52B46"/>
    <w:rsid w:val="00B53290"/>
    <w:rsid w:val="00B5746F"/>
    <w:rsid w:val="00B60225"/>
    <w:rsid w:val="00B622E1"/>
    <w:rsid w:val="00B64DD1"/>
    <w:rsid w:val="00B6708A"/>
    <w:rsid w:val="00B67697"/>
    <w:rsid w:val="00B72C95"/>
    <w:rsid w:val="00B72DF8"/>
    <w:rsid w:val="00B7639B"/>
    <w:rsid w:val="00B80D10"/>
    <w:rsid w:val="00B8207D"/>
    <w:rsid w:val="00B8560B"/>
    <w:rsid w:val="00B8573F"/>
    <w:rsid w:val="00B90AB4"/>
    <w:rsid w:val="00B91E2D"/>
    <w:rsid w:val="00B95514"/>
    <w:rsid w:val="00B9576E"/>
    <w:rsid w:val="00B97049"/>
    <w:rsid w:val="00BA613C"/>
    <w:rsid w:val="00BB4FB5"/>
    <w:rsid w:val="00BB7B39"/>
    <w:rsid w:val="00BC1C0A"/>
    <w:rsid w:val="00BC2979"/>
    <w:rsid w:val="00BC3353"/>
    <w:rsid w:val="00BC6C22"/>
    <w:rsid w:val="00BC6FEB"/>
    <w:rsid w:val="00BD2E2A"/>
    <w:rsid w:val="00BD380A"/>
    <w:rsid w:val="00BD4785"/>
    <w:rsid w:val="00BD61CD"/>
    <w:rsid w:val="00BD6F9E"/>
    <w:rsid w:val="00BD7B99"/>
    <w:rsid w:val="00BE265C"/>
    <w:rsid w:val="00BE2737"/>
    <w:rsid w:val="00BE37CA"/>
    <w:rsid w:val="00BF1348"/>
    <w:rsid w:val="00BF3B8F"/>
    <w:rsid w:val="00BF42F2"/>
    <w:rsid w:val="00BF7913"/>
    <w:rsid w:val="00C03721"/>
    <w:rsid w:val="00C06EB6"/>
    <w:rsid w:val="00C1226A"/>
    <w:rsid w:val="00C12B4D"/>
    <w:rsid w:val="00C12F15"/>
    <w:rsid w:val="00C13098"/>
    <w:rsid w:val="00C13894"/>
    <w:rsid w:val="00C2318C"/>
    <w:rsid w:val="00C2578D"/>
    <w:rsid w:val="00C258D9"/>
    <w:rsid w:val="00C30AE6"/>
    <w:rsid w:val="00C3302C"/>
    <w:rsid w:val="00C369DB"/>
    <w:rsid w:val="00C40ECD"/>
    <w:rsid w:val="00C47305"/>
    <w:rsid w:val="00C51140"/>
    <w:rsid w:val="00C52332"/>
    <w:rsid w:val="00C5586C"/>
    <w:rsid w:val="00C57E77"/>
    <w:rsid w:val="00C61EC1"/>
    <w:rsid w:val="00C62F4B"/>
    <w:rsid w:val="00C63F16"/>
    <w:rsid w:val="00C64200"/>
    <w:rsid w:val="00C73224"/>
    <w:rsid w:val="00C75306"/>
    <w:rsid w:val="00C821B9"/>
    <w:rsid w:val="00C83F0E"/>
    <w:rsid w:val="00C850B3"/>
    <w:rsid w:val="00C92F96"/>
    <w:rsid w:val="00C945BD"/>
    <w:rsid w:val="00CA334F"/>
    <w:rsid w:val="00CA4423"/>
    <w:rsid w:val="00CA7A0E"/>
    <w:rsid w:val="00CB21EB"/>
    <w:rsid w:val="00CB25E7"/>
    <w:rsid w:val="00CB3E6E"/>
    <w:rsid w:val="00CC0275"/>
    <w:rsid w:val="00CC042A"/>
    <w:rsid w:val="00CC260B"/>
    <w:rsid w:val="00CD0EE8"/>
    <w:rsid w:val="00CD3F5B"/>
    <w:rsid w:val="00CD5EC4"/>
    <w:rsid w:val="00CD6091"/>
    <w:rsid w:val="00CE3884"/>
    <w:rsid w:val="00CE3C2B"/>
    <w:rsid w:val="00CF6502"/>
    <w:rsid w:val="00CF711D"/>
    <w:rsid w:val="00D00007"/>
    <w:rsid w:val="00D0114A"/>
    <w:rsid w:val="00D02CE3"/>
    <w:rsid w:val="00D11F18"/>
    <w:rsid w:val="00D1592A"/>
    <w:rsid w:val="00D17F1A"/>
    <w:rsid w:val="00D24896"/>
    <w:rsid w:val="00D24D07"/>
    <w:rsid w:val="00D2504A"/>
    <w:rsid w:val="00D30637"/>
    <w:rsid w:val="00D3349B"/>
    <w:rsid w:val="00D3401F"/>
    <w:rsid w:val="00D345E7"/>
    <w:rsid w:val="00D34EDE"/>
    <w:rsid w:val="00D36CD4"/>
    <w:rsid w:val="00D4314B"/>
    <w:rsid w:val="00D46FDE"/>
    <w:rsid w:val="00D52E9A"/>
    <w:rsid w:val="00D54E8A"/>
    <w:rsid w:val="00D56307"/>
    <w:rsid w:val="00D603E8"/>
    <w:rsid w:val="00D61AB8"/>
    <w:rsid w:val="00D620F4"/>
    <w:rsid w:val="00D62255"/>
    <w:rsid w:val="00D67A67"/>
    <w:rsid w:val="00D72492"/>
    <w:rsid w:val="00D7324A"/>
    <w:rsid w:val="00D77F26"/>
    <w:rsid w:val="00D80DC6"/>
    <w:rsid w:val="00D869DA"/>
    <w:rsid w:val="00D8745F"/>
    <w:rsid w:val="00D90226"/>
    <w:rsid w:val="00D947DD"/>
    <w:rsid w:val="00D94D13"/>
    <w:rsid w:val="00DA130A"/>
    <w:rsid w:val="00DA3482"/>
    <w:rsid w:val="00DA6063"/>
    <w:rsid w:val="00DB04C9"/>
    <w:rsid w:val="00DB1DBF"/>
    <w:rsid w:val="00DC2542"/>
    <w:rsid w:val="00DC6AEE"/>
    <w:rsid w:val="00DD57F7"/>
    <w:rsid w:val="00DD5FDE"/>
    <w:rsid w:val="00DE5190"/>
    <w:rsid w:val="00DE5B5E"/>
    <w:rsid w:val="00DF5E6F"/>
    <w:rsid w:val="00DF666D"/>
    <w:rsid w:val="00DF699B"/>
    <w:rsid w:val="00DF7178"/>
    <w:rsid w:val="00E03CEC"/>
    <w:rsid w:val="00E0697C"/>
    <w:rsid w:val="00E20176"/>
    <w:rsid w:val="00E20DD2"/>
    <w:rsid w:val="00E26FFE"/>
    <w:rsid w:val="00E30893"/>
    <w:rsid w:val="00E31794"/>
    <w:rsid w:val="00E327E2"/>
    <w:rsid w:val="00E40944"/>
    <w:rsid w:val="00E44CE6"/>
    <w:rsid w:val="00E5210E"/>
    <w:rsid w:val="00E5257C"/>
    <w:rsid w:val="00E54787"/>
    <w:rsid w:val="00E562F0"/>
    <w:rsid w:val="00E5696B"/>
    <w:rsid w:val="00E64760"/>
    <w:rsid w:val="00E6689D"/>
    <w:rsid w:val="00E700F4"/>
    <w:rsid w:val="00E71438"/>
    <w:rsid w:val="00E72BC4"/>
    <w:rsid w:val="00E826FB"/>
    <w:rsid w:val="00E84046"/>
    <w:rsid w:val="00E853A8"/>
    <w:rsid w:val="00E857E6"/>
    <w:rsid w:val="00E93CF9"/>
    <w:rsid w:val="00E95D12"/>
    <w:rsid w:val="00E96048"/>
    <w:rsid w:val="00E96597"/>
    <w:rsid w:val="00E96DA9"/>
    <w:rsid w:val="00EA0A31"/>
    <w:rsid w:val="00EA5BD7"/>
    <w:rsid w:val="00EA7CDD"/>
    <w:rsid w:val="00EB25B5"/>
    <w:rsid w:val="00EB366A"/>
    <w:rsid w:val="00EC0369"/>
    <w:rsid w:val="00ED5009"/>
    <w:rsid w:val="00ED530A"/>
    <w:rsid w:val="00EE038B"/>
    <w:rsid w:val="00EE536D"/>
    <w:rsid w:val="00EF66C1"/>
    <w:rsid w:val="00F0061E"/>
    <w:rsid w:val="00F008F2"/>
    <w:rsid w:val="00F0212F"/>
    <w:rsid w:val="00F047CA"/>
    <w:rsid w:val="00F064EA"/>
    <w:rsid w:val="00F071B3"/>
    <w:rsid w:val="00F10B93"/>
    <w:rsid w:val="00F15644"/>
    <w:rsid w:val="00F15772"/>
    <w:rsid w:val="00F210DE"/>
    <w:rsid w:val="00F331E3"/>
    <w:rsid w:val="00F33F2C"/>
    <w:rsid w:val="00F36CA0"/>
    <w:rsid w:val="00F421D3"/>
    <w:rsid w:val="00F46251"/>
    <w:rsid w:val="00F4772B"/>
    <w:rsid w:val="00F538E5"/>
    <w:rsid w:val="00F5661A"/>
    <w:rsid w:val="00F568E7"/>
    <w:rsid w:val="00F6169C"/>
    <w:rsid w:val="00F634F7"/>
    <w:rsid w:val="00F648AC"/>
    <w:rsid w:val="00F66DE0"/>
    <w:rsid w:val="00F67559"/>
    <w:rsid w:val="00F6799C"/>
    <w:rsid w:val="00F71607"/>
    <w:rsid w:val="00F719CB"/>
    <w:rsid w:val="00F721FF"/>
    <w:rsid w:val="00F77C5F"/>
    <w:rsid w:val="00F817C3"/>
    <w:rsid w:val="00F81B12"/>
    <w:rsid w:val="00F81E70"/>
    <w:rsid w:val="00F8214A"/>
    <w:rsid w:val="00F83DD3"/>
    <w:rsid w:val="00F85FCA"/>
    <w:rsid w:val="00F874B6"/>
    <w:rsid w:val="00F937F1"/>
    <w:rsid w:val="00FA2710"/>
    <w:rsid w:val="00FA4BE4"/>
    <w:rsid w:val="00FA4D42"/>
    <w:rsid w:val="00FA60FA"/>
    <w:rsid w:val="00FA7CB0"/>
    <w:rsid w:val="00FB1CDC"/>
    <w:rsid w:val="00FB3DCB"/>
    <w:rsid w:val="00FC10AE"/>
    <w:rsid w:val="00FC2EA3"/>
    <w:rsid w:val="00FC3E38"/>
    <w:rsid w:val="00FC7C87"/>
    <w:rsid w:val="00FD25EE"/>
    <w:rsid w:val="00FD5AB1"/>
    <w:rsid w:val="00FE109E"/>
    <w:rsid w:val="00FE240D"/>
    <w:rsid w:val="00FE4368"/>
    <w:rsid w:val="00FE7BCC"/>
    <w:rsid w:val="00FF4257"/>
    <w:rsid w:val="00FF596D"/>
    <w:rsid w:val="00FF5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43873"/>
  <w15:docId w15:val="{18134596-0988-4171-99EA-13230572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BD"/>
  </w:style>
  <w:style w:type="paragraph" w:styleId="Heading1">
    <w:name w:val="heading 1"/>
    <w:basedOn w:val="Normal"/>
    <w:next w:val="Normal"/>
    <w:link w:val="Heading1Char"/>
    <w:uiPriority w:val="9"/>
    <w:qFormat/>
    <w:rsid w:val="009D75B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D75B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D75B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D75B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D75B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D75B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D75B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D75B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D75B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75BD"/>
    <w:rPr>
      <w:rFonts w:asciiTheme="majorHAnsi" w:eastAsiaTheme="majorEastAsia" w:hAnsiTheme="majorHAnsi" w:cstheme="majorBidi"/>
      <w:b/>
      <w:bCs/>
      <w:sz w:val="28"/>
      <w:szCs w:val="28"/>
    </w:rPr>
  </w:style>
  <w:style w:type="character" w:customStyle="1" w:styleId="accessible-text-for-reader">
    <w:name w:val="accessible-text-for-reader"/>
    <w:basedOn w:val="DefaultParagraphFont"/>
    <w:rsid w:val="00593393"/>
  </w:style>
  <w:style w:type="paragraph" w:styleId="ListParagraph">
    <w:name w:val="List Paragraph"/>
    <w:basedOn w:val="Normal"/>
    <w:uiPriority w:val="34"/>
    <w:qFormat/>
    <w:rsid w:val="00946ED4"/>
    <w:pPr>
      <w:ind w:left="720"/>
      <w:contextualSpacing/>
    </w:pPr>
  </w:style>
  <w:style w:type="paragraph" w:styleId="Header">
    <w:name w:val="header"/>
    <w:basedOn w:val="Normal"/>
    <w:link w:val="HeaderChar"/>
    <w:uiPriority w:val="99"/>
    <w:unhideWhenUsed/>
    <w:rsid w:val="00F0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2F"/>
  </w:style>
  <w:style w:type="paragraph" w:styleId="Footer">
    <w:name w:val="footer"/>
    <w:basedOn w:val="Normal"/>
    <w:link w:val="FooterChar"/>
    <w:uiPriority w:val="99"/>
    <w:unhideWhenUsed/>
    <w:rsid w:val="00F0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2F"/>
  </w:style>
  <w:style w:type="paragraph" w:styleId="BalloonText">
    <w:name w:val="Balloon Text"/>
    <w:basedOn w:val="Normal"/>
    <w:link w:val="BalloonTextChar"/>
    <w:uiPriority w:val="99"/>
    <w:semiHidden/>
    <w:unhideWhenUsed/>
    <w:rsid w:val="00F02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2F"/>
    <w:rPr>
      <w:rFonts w:ascii="Tahoma" w:hAnsi="Tahoma" w:cs="Tahoma"/>
      <w:sz w:val="16"/>
      <w:szCs w:val="16"/>
    </w:rPr>
  </w:style>
  <w:style w:type="character" w:customStyle="1" w:styleId="apple-converted-space">
    <w:name w:val="apple-converted-space"/>
    <w:basedOn w:val="DefaultParagraphFont"/>
    <w:rsid w:val="00B11668"/>
  </w:style>
  <w:style w:type="table" w:styleId="TableGrid">
    <w:name w:val="Table Grid"/>
    <w:basedOn w:val="TableNormal"/>
    <w:uiPriority w:val="39"/>
    <w:rsid w:val="0023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5BD"/>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9D75B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D75B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D75B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D75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D75BD"/>
    <w:rPr>
      <w:i/>
      <w:iCs/>
    </w:rPr>
  </w:style>
  <w:style w:type="character" w:customStyle="1" w:styleId="Heading8Char">
    <w:name w:val="Heading 8 Char"/>
    <w:basedOn w:val="DefaultParagraphFont"/>
    <w:link w:val="Heading8"/>
    <w:uiPriority w:val="9"/>
    <w:semiHidden/>
    <w:rsid w:val="009D75BD"/>
    <w:rPr>
      <w:b/>
      <w:bCs/>
    </w:rPr>
  </w:style>
  <w:style w:type="character" w:customStyle="1" w:styleId="Heading9Char">
    <w:name w:val="Heading 9 Char"/>
    <w:basedOn w:val="DefaultParagraphFont"/>
    <w:link w:val="Heading9"/>
    <w:uiPriority w:val="9"/>
    <w:semiHidden/>
    <w:rsid w:val="009D75BD"/>
    <w:rPr>
      <w:i/>
      <w:iCs/>
    </w:rPr>
  </w:style>
  <w:style w:type="paragraph" w:styleId="Caption">
    <w:name w:val="caption"/>
    <w:basedOn w:val="Normal"/>
    <w:next w:val="Normal"/>
    <w:uiPriority w:val="35"/>
    <w:semiHidden/>
    <w:unhideWhenUsed/>
    <w:qFormat/>
    <w:rsid w:val="009D75BD"/>
    <w:rPr>
      <w:b/>
      <w:bCs/>
      <w:sz w:val="18"/>
      <w:szCs w:val="18"/>
    </w:rPr>
  </w:style>
  <w:style w:type="paragraph" w:styleId="Title">
    <w:name w:val="Title"/>
    <w:basedOn w:val="Normal"/>
    <w:next w:val="Normal"/>
    <w:link w:val="TitleChar"/>
    <w:uiPriority w:val="10"/>
    <w:qFormat/>
    <w:rsid w:val="009D75B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D75B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D75B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75BD"/>
    <w:rPr>
      <w:rFonts w:asciiTheme="majorHAnsi" w:eastAsiaTheme="majorEastAsia" w:hAnsiTheme="majorHAnsi" w:cstheme="majorBidi"/>
      <w:sz w:val="24"/>
      <w:szCs w:val="24"/>
    </w:rPr>
  </w:style>
  <w:style w:type="character" w:styleId="Strong">
    <w:name w:val="Strong"/>
    <w:basedOn w:val="DefaultParagraphFont"/>
    <w:uiPriority w:val="22"/>
    <w:qFormat/>
    <w:rsid w:val="009D75BD"/>
    <w:rPr>
      <w:b/>
      <w:bCs/>
      <w:color w:val="auto"/>
    </w:rPr>
  </w:style>
  <w:style w:type="character" w:styleId="Emphasis">
    <w:name w:val="Emphasis"/>
    <w:basedOn w:val="DefaultParagraphFont"/>
    <w:uiPriority w:val="20"/>
    <w:qFormat/>
    <w:rsid w:val="009D75BD"/>
    <w:rPr>
      <w:i/>
      <w:iCs/>
      <w:color w:val="auto"/>
    </w:rPr>
  </w:style>
  <w:style w:type="paragraph" w:styleId="NoSpacing">
    <w:name w:val="No Spacing"/>
    <w:uiPriority w:val="1"/>
    <w:qFormat/>
    <w:rsid w:val="009D75BD"/>
    <w:pPr>
      <w:spacing w:after="0" w:line="240" w:lineRule="auto"/>
    </w:pPr>
  </w:style>
  <w:style w:type="paragraph" w:styleId="Quote">
    <w:name w:val="Quote"/>
    <w:basedOn w:val="Normal"/>
    <w:next w:val="Normal"/>
    <w:link w:val="QuoteChar"/>
    <w:uiPriority w:val="29"/>
    <w:qFormat/>
    <w:rsid w:val="009D75B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D75B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D75B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D75B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D75BD"/>
    <w:rPr>
      <w:i/>
      <w:iCs/>
      <w:color w:val="auto"/>
    </w:rPr>
  </w:style>
  <w:style w:type="character" w:styleId="IntenseEmphasis">
    <w:name w:val="Intense Emphasis"/>
    <w:basedOn w:val="DefaultParagraphFont"/>
    <w:uiPriority w:val="21"/>
    <w:qFormat/>
    <w:rsid w:val="009D75BD"/>
    <w:rPr>
      <w:b/>
      <w:bCs/>
      <w:i/>
      <w:iCs/>
      <w:color w:val="auto"/>
    </w:rPr>
  </w:style>
  <w:style w:type="character" w:styleId="SubtleReference">
    <w:name w:val="Subtle Reference"/>
    <w:basedOn w:val="DefaultParagraphFont"/>
    <w:uiPriority w:val="31"/>
    <w:qFormat/>
    <w:rsid w:val="009D75BD"/>
    <w:rPr>
      <w:smallCaps/>
      <w:color w:val="auto"/>
      <w:u w:val="single" w:color="7F7F7F" w:themeColor="text1" w:themeTint="80"/>
    </w:rPr>
  </w:style>
  <w:style w:type="character" w:styleId="IntenseReference">
    <w:name w:val="Intense Reference"/>
    <w:basedOn w:val="DefaultParagraphFont"/>
    <w:uiPriority w:val="32"/>
    <w:qFormat/>
    <w:rsid w:val="009D75BD"/>
    <w:rPr>
      <w:b/>
      <w:bCs/>
      <w:smallCaps/>
      <w:color w:val="auto"/>
      <w:u w:val="single"/>
    </w:rPr>
  </w:style>
  <w:style w:type="character" w:styleId="BookTitle">
    <w:name w:val="Book Title"/>
    <w:basedOn w:val="DefaultParagraphFont"/>
    <w:uiPriority w:val="33"/>
    <w:qFormat/>
    <w:rsid w:val="009D75BD"/>
    <w:rPr>
      <w:b/>
      <w:bCs/>
      <w:smallCaps/>
      <w:color w:val="auto"/>
    </w:rPr>
  </w:style>
  <w:style w:type="paragraph" w:styleId="TOCHeading">
    <w:name w:val="TOC Heading"/>
    <w:basedOn w:val="Heading1"/>
    <w:next w:val="Normal"/>
    <w:uiPriority w:val="39"/>
    <w:semiHidden/>
    <w:unhideWhenUsed/>
    <w:qFormat/>
    <w:rsid w:val="009D75BD"/>
    <w:pPr>
      <w:outlineLvl w:val="9"/>
    </w:pPr>
  </w:style>
  <w:style w:type="paragraph" w:customStyle="1" w:styleId="Default">
    <w:name w:val="Default"/>
    <w:rsid w:val="002F6098"/>
    <w:pPr>
      <w:autoSpaceDE w:val="0"/>
      <w:autoSpaceDN w:val="0"/>
      <w:adjustRightInd w:val="0"/>
      <w:spacing w:after="0" w:line="240" w:lineRule="auto"/>
      <w:jc w:val="left"/>
    </w:pPr>
    <w:rPr>
      <w:rFonts w:ascii="Calibri" w:hAnsi="Calibri" w:cs="Calibri"/>
      <w:color w:val="000000"/>
      <w:sz w:val="24"/>
      <w:szCs w:val="24"/>
    </w:rPr>
  </w:style>
  <w:style w:type="paragraph" w:styleId="NormalWeb">
    <w:name w:val="Normal (Web)"/>
    <w:basedOn w:val="Normal"/>
    <w:uiPriority w:val="99"/>
    <w:unhideWhenUsed/>
    <w:rsid w:val="0074311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19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63458">
      <w:bodyDiv w:val="1"/>
      <w:marLeft w:val="0"/>
      <w:marRight w:val="0"/>
      <w:marTop w:val="0"/>
      <w:marBottom w:val="0"/>
      <w:divBdr>
        <w:top w:val="none" w:sz="0" w:space="0" w:color="auto"/>
        <w:left w:val="none" w:sz="0" w:space="0" w:color="auto"/>
        <w:bottom w:val="none" w:sz="0" w:space="0" w:color="auto"/>
        <w:right w:val="none" w:sz="0" w:space="0" w:color="auto"/>
      </w:divBdr>
    </w:div>
    <w:div w:id="292028918">
      <w:bodyDiv w:val="1"/>
      <w:marLeft w:val="0"/>
      <w:marRight w:val="0"/>
      <w:marTop w:val="0"/>
      <w:marBottom w:val="0"/>
      <w:divBdr>
        <w:top w:val="none" w:sz="0" w:space="0" w:color="auto"/>
        <w:left w:val="none" w:sz="0" w:space="0" w:color="auto"/>
        <w:bottom w:val="none" w:sz="0" w:space="0" w:color="auto"/>
        <w:right w:val="none" w:sz="0" w:space="0" w:color="auto"/>
      </w:divBdr>
    </w:div>
    <w:div w:id="847210854">
      <w:bodyDiv w:val="1"/>
      <w:marLeft w:val="0"/>
      <w:marRight w:val="0"/>
      <w:marTop w:val="0"/>
      <w:marBottom w:val="0"/>
      <w:divBdr>
        <w:top w:val="none" w:sz="0" w:space="0" w:color="auto"/>
        <w:left w:val="none" w:sz="0" w:space="0" w:color="auto"/>
        <w:bottom w:val="none" w:sz="0" w:space="0" w:color="auto"/>
        <w:right w:val="none" w:sz="0" w:space="0" w:color="auto"/>
      </w:divBdr>
      <w:divsChild>
        <w:div w:id="2087602773">
          <w:marLeft w:val="0"/>
          <w:marRight w:val="0"/>
          <w:marTop w:val="0"/>
          <w:marBottom w:val="0"/>
          <w:divBdr>
            <w:top w:val="none" w:sz="0" w:space="0" w:color="auto"/>
            <w:left w:val="none" w:sz="0" w:space="0" w:color="auto"/>
            <w:bottom w:val="none" w:sz="0" w:space="0" w:color="auto"/>
            <w:right w:val="none" w:sz="0" w:space="0" w:color="auto"/>
          </w:divBdr>
        </w:div>
      </w:divsChild>
    </w:div>
    <w:div w:id="970403503">
      <w:bodyDiv w:val="1"/>
      <w:marLeft w:val="0"/>
      <w:marRight w:val="0"/>
      <w:marTop w:val="0"/>
      <w:marBottom w:val="0"/>
      <w:divBdr>
        <w:top w:val="none" w:sz="0" w:space="0" w:color="auto"/>
        <w:left w:val="none" w:sz="0" w:space="0" w:color="auto"/>
        <w:bottom w:val="none" w:sz="0" w:space="0" w:color="auto"/>
        <w:right w:val="none" w:sz="0" w:space="0" w:color="auto"/>
      </w:divBdr>
    </w:div>
    <w:div w:id="1232891533">
      <w:bodyDiv w:val="1"/>
      <w:marLeft w:val="0"/>
      <w:marRight w:val="0"/>
      <w:marTop w:val="0"/>
      <w:marBottom w:val="0"/>
      <w:divBdr>
        <w:top w:val="none" w:sz="0" w:space="0" w:color="auto"/>
        <w:left w:val="none" w:sz="0" w:space="0" w:color="auto"/>
        <w:bottom w:val="none" w:sz="0" w:space="0" w:color="auto"/>
        <w:right w:val="none" w:sz="0" w:space="0" w:color="auto"/>
      </w:divBdr>
    </w:div>
    <w:div w:id="13638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F6E3-708E-4763-996F-7B6A2FA0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MALIK</dc:creator>
  <cp:keywords/>
  <cp:lastModifiedBy>Basit Raza</cp:lastModifiedBy>
  <cp:revision>20</cp:revision>
  <cp:lastPrinted>2021-11-13T07:49:00Z</cp:lastPrinted>
  <dcterms:created xsi:type="dcterms:W3CDTF">2022-12-06T18:06:00Z</dcterms:created>
  <dcterms:modified xsi:type="dcterms:W3CDTF">2022-12-14T09:01:00Z</dcterms:modified>
</cp:coreProperties>
</file>